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7E1F7B" w:rsidRPr="007E1F7B" w:rsidRDefault="007E1F7B" w:rsidP="007E1F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F7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ОРОДА НОВОСИБИРСКА</w:t>
      </w:r>
    </w:p>
    <w:p w:rsidR="007E1F7B" w:rsidRPr="007E1F7B" w:rsidRDefault="007E1F7B" w:rsidP="007E1F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F7B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153»</w:t>
      </w:r>
    </w:p>
    <w:p w:rsidR="007E1F7B" w:rsidRPr="007E1F7B" w:rsidRDefault="004E7EEC" w:rsidP="007E1F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EEC">
        <w:rPr>
          <w:rFonts w:ascii="Calibri" w:eastAsia="Times New Roman" w:hAnsi="Calibri" w:cs="Times New Roman"/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4pt" to="46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J+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" strokeweight="3pt">
            <v:stroke linestyle="thinThin"/>
          </v:line>
        </w:pict>
      </w:r>
    </w:p>
    <w:p w:rsidR="007E1F7B" w:rsidRPr="007E1F7B" w:rsidRDefault="007E1F7B" w:rsidP="007E1F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F7B">
        <w:rPr>
          <w:rFonts w:ascii="Times New Roman" w:eastAsia="Times New Roman" w:hAnsi="Times New Roman" w:cs="Times New Roman"/>
          <w:sz w:val="24"/>
          <w:szCs w:val="24"/>
        </w:rPr>
        <w:t xml:space="preserve">630084, г. Новосибирск, ул. </w:t>
      </w:r>
      <w:proofErr w:type="gramStart"/>
      <w:r w:rsidRPr="007E1F7B">
        <w:rPr>
          <w:rFonts w:ascii="Times New Roman" w:eastAsia="Times New Roman" w:hAnsi="Times New Roman" w:cs="Times New Roman"/>
          <w:sz w:val="24"/>
          <w:szCs w:val="24"/>
        </w:rPr>
        <w:t>Республиканская</w:t>
      </w:r>
      <w:proofErr w:type="gramEnd"/>
      <w:r w:rsidRPr="007E1F7B">
        <w:rPr>
          <w:rFonts w:ascii="Times New Roman" w:eastAsia="Times New Roman" w:hAnsi="Times New Roman" w:cs="Times New Roman"/>
          <w:sz w:val="24"/>
          <w:szCs w:val="24"/>
        </w:rPr>
        <w:t>, 15/1</w:t>
      </w:r>
    </w:p>
    <w:p w:rsidR="00F97CB8" w:rsidRDefault="007E1F7B" w:rsidP="007E1F7B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 w:rsidRPr="007E1F7B">
        <w:rPr>
          <w:rFonts w:ascii="Times New Roman" w:eastAsia="Times New Roman" w:hAnsi="Times New Roman" w:cs="Times New Roman"/>
          <w:sz w:val="24"/>
          <w:szCs w:val="24"/>
        </w:rPr>
        <w:t xml:space="preserve">тел/факс 8(383)265-68-54; </w:t>
      </w:r>
      <w:proofErr w:type="spellStart"/>
      <w:r w:rsidRPr="007E1F7B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7E1F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7E1F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h_153_nsk@nios.ru</w:t>
        </w:r>
      </w:hyperlink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Pr="002231E6" w:rsidRDefault="00F97CB8" w:rsidP="00F97CB8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2231E6">
        <w:rPr>
          <w:rFonts w:ascii="Times New Roman" w:hAnsi="Times New Roman" w:cs="Times New Roman"/>
          <w:b/>
          <w:sz w:val="52"/>
          <w:szCs w:val="52"/>
        </w:rPr>
        <w:t>Анализ воспитательной работы</w:t>
      </w:r>
    </w:p>
    <w:p w:rsidR="00F97CB8" w:rsidRPr="002231E6" w:rsidRDefault="00F97CB8" w:rsidP="00F97CB8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2231E6">
        <w:rPr>
          <w:rFonts w:ascii="Times New Roman" w:hAnsi="Times New Roman" w:cs="Times New Roman"/>
          <w:b/>
          <w:sz w:val="52"/>
          <w:szCs w:val="52"/>
        </w:rPr>
        <w:t>МБОУ СОШ № 153</w:t>
      </w:r>
    </w:p>
    <w:p w:rsidR="00F97CB8" w:rsidRPr="002231E6" w:rsidRDefault="00A52727" w:rsidP="00F97CB8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8 - 2019</w:t>
      </w:r>
      <w:r w:rsidR="00F97CB8" w:rsidRPr="002231E6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F97CB8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F97CB8" w:rsidRDefault="007E1F7B" w:rsidP="007E1F7B">
      <w:pPr>
        <w:spacing w:after="0" w:line="240" w:lineRule="auto"/>
        <w:ind w:firstLine="567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Новосибирск - 2019</w:t>
      </w:r>
    </w:p>
    <w:p w:rsidR="002231E6" w:rsidRDefault="002231E6" w:rsidP="00C060BA">
      <w:pPr>
        <w:spacing w:after="0" w:line="240" w:lineRule="auto"/>
        <w:ind w:firstLine="567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9F7FD6" w:rsidRDefault="009F7FD6" w:rsidP="001175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1A" w:rsidRPr="0065241A" w:rsidRDefault="00A52727" w:rsidP="001175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8 – 2019</w:t>
      </w:r>
      <w:r w:rsidR="000D0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285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0D0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BC">
        <w:rPr>
          <w:rFonts w:ascii="Times New Roman" w:hAnsi="Times New Roman" w:cs="Times New Roman"/>
          <w:bCs/>
          <w:sz w:val="24"/>
          <w:szCs w:val="24"/>
        </w:rPr>
        <w:t>в</w:t>
      </w:r>
      <w:r w:rsidR="0065241A" w:rsidRPr="0065241A">
        <w:rPr>
          <w:rFonts w:ascii="Times New Roman" w:hAnsi="Times New Roman" w:cs="Times New Roman"/>
          <w:bCs/>
          <w:sz w:val="24"/>
          <w:szCs w:val="24"/>
        </w:rPr>
        <w:t xml:space="preserve">оспитательная деятельность реализовывалась в трех сферах: в процессе обучения, во внеклассной образовательной сфере, во внеурочной деятельности.  </w:t>
      </w:r>
    </w:p>
    <w:p w:rsidR="004D754D" w:rsidRPr="004D754D" w:rsidRDefault="0065241A" w:rsidP="004D754D">
      <w:pPr>
        <w:pStyle w:val="Default"/>
        <w:spacing w:after="44"/>
        <w:jc w:val="both"/>
        <w:rPr>
          <w:sz w:val="28"/>
          <w:szCs w:val="28"/>
          <w:lang w:eastAsia="ru-RU"/>
        </w:rPr>
      </w:pPr>
      <w:r w:rsidRPr="0065241A">
        <w:rPr>
          <w:bCs/>
        </w:rPr>
        <w:t xml:space="preserve">Вся деятельность была направлена на достижение поставленной </w:t>
      </w:r>
      <w:r w:rsidRPr="0065241A">
        <w:rPr>
          <w:b/>
          <w:bCs/>
          <w:i/>
        </w:rPr>
        <w:t>цели</w:t>
      </w:r>
      <w:r w:rsidRPr="0065241A">
        <w:rPr>
          <w:bCs/>
        </w:rPr>
        <w:t xml:space="preserve"> – </w:t>
      </w:r>
      <w:r w:rsidR="004D754D" w:rsidRPr="004D754D">
        <w:rPr>
          <w:lang w:eastAsia="ru-RU"/>
        </w:rPr>
        <w:t>создание условий для социализации личности ученика, развитие общественной активности учащихся, формирование творческого отношения к жизни посредством вовлечения школьников в созидательную творческую деятельность и путем формирования благоприятных межличностных отношений между учащимися;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 xml:space="preserve">Согласно поставленной цели в начале учебного года были определены следующие </w:t>
      </w:r>
      <w:r w:rsidRPr="0065241A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65241A" w:rsidRPr="0065241A" w:rsidRDefault="001175BC" w:rsidP="0065241A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</w:rPr>
      </w:pPr>
      <w:r>
        <w:rPr>
          <w:color w:val="000000"/>
        </w:rPr>
        <w:t>ф</w:t>
      </w:r>
      <w:r w:rsidR="0065241A" w:rsidRPr="0065241A">
        <w:rPr>
          <w:color w:val="000000"/>
        </w:rPr>
        <w:t>ормировать гражданско-патриотическое сознание, развивать чувства сопричастности к истории, малой родины, Отечества</w:t>
      </w:r>
      <w:r>
        <w:rPr>
          <w:color w:val="000000"/>
        </w:rPr>
        <w:t>;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формировать навыки здорового образа жизни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развивать познавательные интересы и прививать навыки и умения для участия в научно-исследовательской деятельности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развивать общественную активность, привлекать учащихся к волонтерской деятельности, к использованию своих знаний для совершенствования окружающей жизни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укреплять и обогащать традиции школы во внеурочной воспитательной деятельности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развивать творческие способности учащихся, привлекать их к участию во внеурочной деятельности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совершенствовать и расширять ученическое самоуправление; </w:t>
      </w:r>
    </w:p>
    <w:p w:rsidR="004D754D" w:rsidRPr="004D754D" w:rsidRDefault="004D754D" w:rsidP="004D754D">
      <w:pPr>
        <w:pStyle w:val="a8"/>
        <w:numPr>
          <w:ilvl w:val="0"/>
          <w:numId w:val="10"/>
        </w:numPr>
        <w:spacing w:after="0"/>
        <w:jc w:val="both"/>
        <w:rPr>
          <w:color w:val="000000"/>
        </w:rPr>
      </w:pPr>
      <w:r w:rsidRPr="004D754D">
        <w:rPr>
          <w:color w:val="000000"/>
        </w:rPr>
        <w:t xml:space="preserve">побуждать учащихся к самооценке и самовоспитанию. </w:t>
      </w:r>
    </w:p>
    <w:p w:rsidR="0065241A" w:rsidRDefault="0065241A" w:rsidP="0065241A">
      <w:pPr>
        <w:pStyle w:val="a8"/>
        <w:spacing w:before="0" w:beforeAutospacing="0" w:after="0" w:afterAutospacing="0"/>
        <w:ind w:firstLine="567"/>
      </w:pPr>
      <w:r w:rsidRPr="0065241A">
        <w:t xml:space="preserve">Воспитывающая деятельность </w:t>
      </w:r>
      <w:r w:rsidR="001175BC" w:rsidRPr="0065241A">
        <w:t xml:space="preserve">реализовывалась </w:t>
      </w:r>
      <w:r w:rsidRPr="0065241A">
        <w:t>через различные формы и виды по следующим направлениям:</w:t>
      </w:r>
    </w:p>
    <w:p w:rsidR="00F51CDF" w:rsidRPr="0065241A" w:rsidRDefault="00F51CDF" w:rsidP="0065241A">
      <w:pPr>
        <w:pStyle w:val="a8"/>
        <w:spacing w:before="0" w:beforeAutospacing="0" w:after="0" w:afterAutospacing="0"/>
        <w:ind w:firstLine="567"/>
        <w:rPr>
          <w:color w:val="000000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202"/>
        <w:gridCol w:w="3574"/>
        <w:gridCol w:w="2120"/>
      </w:tblGrid>
      <w:tr w:rsidR="00CE3FEB" w:rsidRPr="0065241A" w:rsidTr="005F0CEE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EB" w:rsidRPr="001C1EC6" w:rsidRDefault="00CE3FEB" w:rsidP="00CE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EC6">
              <w:rPr>
                <w:rFonts w:ascii="Times New Roman" w:hAnsi="Times New Roman" w:cs="Times New Roman"/>
                <w:b/>
                <w:bCs/>
              </w:rPr>
              <w:t>Направление воспитатель</w:t>
            </w:r>
          </w:p>
          <w:p w:rsidR="00CE3FEB" w:rsidRPr="001C1EC6" w:rsidRDefault="00CE3FEB" w:rsidP="00CE3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EC6">
              <w:rPr>
                <w:rFonts w:ascii="Times New Roman" w:hAnsi="Times New Roman" w:cs="Times New Roman"/>
                <w:b/>
                <w:bCs/>
              </w:rPr>
              <w:t>ной работы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EB" w:rsidRPr="001C1EC6" w:rsidRDefault="00CE3FEB" w:rsidP="001C1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EC6">
              <w:rPr>
                <w:rFonts w:ascii="Times New Roman" w:hAnsi="Times New Roman" w:cs="Times New Roman"/>
                <w:b/>
                <w:bCs/>
              </w:rPr>
              <w:t>Задачи работы по данному направлению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B" w:rsidRPr="001C1EC6" w:rsidRDefault="00CE3FEB" w:rsidP="001C1E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C1EC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EB" w:rsidRPr="001C1EC6" w:rsidRDefault="00CE3FEB" w:rsidP="006524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C6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5F0CEE" w:rsidRPr="0065241A" w:rsidTr="005F0CEE">
        <w:trPr>
          <w:trHeight w:val="42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E" w:rsidRPr="0065241A" w:rsidRDefault="005F0CEE" w:rsidP="001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.</w:t>
            </w:r>
          </w:p>
          <w:p w:rsidR="005F0CEE" w:rsidRPr="0065241A" w:rsidRDefault="005F0CEE" w:rsidP="001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 воспитание, семейное воспита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EE" w:rsidRPr="0065241A" w:rsidRDefault="005F0CEE" w:rsidP="005F0CE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5F0CEE" w:rsidRPr="0065241A" w:rsidRDefault="005F0CEE" w:rsidP="005F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E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1C1EC6" w:rsidRPr="0065241A" w:rsidRDefault="001C1EC6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оя Россия»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1C1EC6">
              <w:rPr>
                <w:rFonts w:ascii="Times New Roman" w:hAnsi="Times New Roman" w:cs="Times New Roman"/>
                <w:sz w:val="24"/>
                <w:szCs w:val="24"/>
              </w:rPr>
              <w:t>Помним Беслан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CEE" w:rsidRPr="0065241A" w:rsidRDefault="001C1EC6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и</w:t>
            </w:r>
            <w:r w:rsidR="005F0CEE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1C1E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ринятие в ДУОС «Новая Эра»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го воспитания 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школьному музею и музею истории Дзержинского района</w:t>
            </w:r>
          </w:p>
          <w:p w:rsidR="005F0CEE" w:rsidRPr="0065241A" w:rsidRDefault="001C1EC6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E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народного единства»</w:t>
            </w:r>
          </w:p>
          <w:p w:rsidR="001C1EC6" w:rsidRPr="001C1EC6" w:rsidRDefault="001C1EC6" w:rsidP="001C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 уроки, посвященные Дням воинской славы России</w:t>
            </w:r>
          </w:p>
          <w:p w:rsidR="001C1EC6" w:rsidRPr="001C1EC6" w:rsidRDefault="001C1EC6" w:rsidP="001C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Россия»</w:t>
            </w:r>
          </w:p>
          <w:p w:rsidR="001C1EC6" w:rsidRPr="001C1EC6" w:rsidRDefault="001C1EC6" w:rsidP="001C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нформационный час «Конституция-гарант свободы человека и гражданина»</w:t>
            </w:r>
          </w:p>
          <w:p w:rsidR="001C1EC6" w:rsidRPr="001C1EC6" w:rsidRDefault="001C1EC6" w:rsidP="001C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ы против  коррупции!»</w:t>
            </w:r>
          </w:p>
          <w:p w:rsidR="001C1EC6" w:rsidRPr="001C1EC6" w:rsidRDefault="001C1EC6" w:rsidP="001C1E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мять жива»</w:t>
            </w:r>
          </w:p>
          <w:p w:rsidR="001C1EC6" w:rsidRPr="001C1EC6" w:rsidRDefault="001C1EC6" w:rsidP="001C1E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hAnsi="Times New Roman" w:cs="Times New Roman"/>
                <w:sz w:val="24"/>
                <w:szCs w:val="24"/>
              </w:rPr>
              <w:t>Урок – конференция «Нюрнбергский процесс - Урок памяти»</w:t>
            </w:r>
          </w:p>
          <w:p w:rsidR="001C1EC6" w:rsidRDefault="001C1EC6" w:rsidP="001C1E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1E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час «Дети блок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1EC6">
              <w:rPr>
                <w:rFonts w:ascii="Times New Roman" w:hAnsi="Times New Roman" w:cs="Times New Roman"/>
                <w:sz w:val="24"/>
                <w:szCs w:val="24"/>
              </w:rPr>
              <w:t>енинграда»</w:t>
            </w:r>
          </w:p>
          <w:p w:rsidR="005F0CEE" w:rsidRPr="0065241A" w:rsidRDefault="001C1EC6" w:rsidP="001C1E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F0CEE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F0CEE" w:rsidRPr="0065241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5F0CEE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ов Отечества. </w:t>
            </w:r>
          </w:p>
          <w:p w:rsidR="005F0CEE" w:rsidRPr="0065241A" w:rsidRDefault="005F0CEE" w:rsidP="00CE3FE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Участие в районных патриотических конкурсах</w:t>
            </w:r>
          </w:p>
          <w:p w:rsidR="005F0CEE" w:rsidRPr="0065241A" w:rsidRDefault="005F0CEE" w:rsidP="00CE3FEB">
            <w:pPr>
              <w:pStyle w:val="a8"/>
              <w:spacing w:before="0" w:beforeAutospacing="0" w:after="0" w:afterAutospacing="0"/>
              <w:ind w:firstLine="567"/>
            </w:pPr>
            <w:r w:rsidRPr="0065241A">
              <w:t>Единый классный час, изготовление плакатов «Мы вместе»</w:t>
            </w:r>
          </w:p>
          <w:p w:rsidR="005F0CEE" w:rsidRDefault="005F0CEE" w:rsidP="005F0CEE">
            <w:pPr>
              <w:pStyle w:val="a8"/>
              <w:spacing w:before="0" w:beforeAutospacing="0" w:after="0" w:afterAutospacing="0"/>
              <w:ind w:firstLine="567"/>
            </w:pPr>
            <w:r w:rsidRPr="00CE3FEB">
              <w:t xml:space="preserve"> День парламентаризма (приглашение депутатов, почетных граждан, членов</w:t>
            </w:r>
            <w:r w:rsidRPr="0065241A">
              <w:t xml:space="preserve">  избирательных комиссий)</w:t>
            </w:r>
          </w:p>
          <w:p w:rsidR="001C1EC6" w:rsidRPr="0065241A" w:rsidRDefault="00311FDD" w:rsidP="005F0CEE">
            <w:pPr>
              <w:pStyle w:val="a8"/>
              <w:spacing w:before="0" w:beforeAutospacing="0" w:after="0" w:afterAutospacing="0"/>
              <w:ind w:firstLine="567"/>
            </w:pPr>
            <w:r w:rsidRPr="00134B2B">
              <w:rPr>
                <w:color w:val="000000"/>
              </w:rPr>
              <w:t>Игра-путешествие «Космос - дорога без конца»</w:t>
            </w:r>
          </w:p>
          <w:p w:rsidR="005F0CEE" w:rsidRPr="0065241A" w:rsidRDefault="00311FDD" w:rsidP="005F0C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, посвященный</w:t>
            </w:r>
            <w:r w:rsidR="005F0CEE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5F0CEE" w:rsidRPr="0065241A" w:rsidRDefault="005F0CEE" w:rsidP="005F0C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  <w:p w:rsidR="005F0CEE" w:rsidRPr="0065241A" w:rsidRDefault="005F0CEE" w:rsidP="005F0C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</w:p>
          <w:p w:rsidR="005F0CEE" w:rsidRPr="0065241A" w:rsidRDefault="005F0CEE" w:rsidP="005F0C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Забота»</w:t>
            </w:r>
          </w:p>
          <w:p w:rsidR="00D46F3C" w:rsidRPr="00CE3FEB" w:rsidRDefault="00311FDD" w:rsidP="00311F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1FDD">
              <w:rPr>
                <w:rFonts w:ascii="Times New Roman" w:hAnsi="Times New Roman" w:cs="Times New Roman"/>
                <w:sz w:val="24"/>
                <w:szCs w:val="24"/>
              </w:rPr>
              <w:t xml:space="preserve">Акция« Молодежь - за мир,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FDD">
              <w:rPr>
                <w:rFonts w:ascii="Times New Roman" w:hAnsi="Times New Roman" w:cs="Times New Roman"/>
                <w:sz w:val="24"/>
                <w:szCs w:val="24"/>
              </w:rPr>
              <w:t>ерроризма!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1C1EC6" w:rsidRDefault="001C1EC6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6" w:rsidRDefault="001C1EC6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6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311FDD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6" w:rsidRDefault="001C1EC6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  <w:p w:rsidR="005F0CEE" w:rsidRPr="0065241A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F0CEE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Default="00311FDD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CE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F0CEE" w:rsidRDefault="005F0CEE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Default="005F0CEE" w:rsidP="005F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E" w:rsidRDefault="005F0CEE" w:rsidP="005F0C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11FD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F0CEE" w:rsidRDefault="005F0CEE" w:rsidP="005F0C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11FD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F0CEE" w:rsidRDefault="005F0CEE" w:rsidP="005F0C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11FD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F0CEE" w:rsidRDefault="00311FDD" w:rsidP="005F0C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D46F3C" w:rsidRDefault="00D46F3C" w:rsidP="005F0C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11FD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6F3C" w:rsidRPr="005F0CEE" w:rsidRDefault="00311FDD" w:rsidP="00311F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11класс</w:t>
            </w:r>
          </w:p>
        </w:tc>
      </w:tr>
      <w:tr w:rsidR="00BF6C12" w:rsidRPr="0065241A" w:rsidTr="005F0CEE">
        <w:trPr>
          <w:trHeight w:val="85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2B" w:rsidRDefault="00BF6C12" w:rsidP="00C6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 направление (</w:t>
            </w:r>
            <w:proofErr w:type="spell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  <w:proofErr w:type="gramEnd"/>
          </w:p>
          <w:p w:rsidR="00BF6C12" w:rsidRPr="0065241A" w:rsidRDefault="00BF6C12" w:rsidP="00C6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кое воспита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65241A" w:rsidRDefault="00D46F3C" w:rsidP="00D46F3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BF6C12" w:rsidRPr="0065241A" w:rsidRDefault="00D46F3C" w:rsidP="00D46F3C">
            <w:pPr>
              <w:tabs>
                <w:tab w:val="left" w:pos="14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отношениек</w:t>
            </w:r>
            <w:proofErr w:type="spellEnd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среде.</w:t>
            </w:r>
          </w:p>
          <w:p w:rsidR="00BF6C12" w:rsidRPr="0065241A" w:rsidRDefault="00D46F3C" w:rsidP="00D46F3C">
            <w:pPr>
              <w:tabs>
                <w:tab w:val="left" w:pos="14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proofErr w:type="gramStart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  <w:proofErr w:type="spellEnd"/>
            <w:proofErr w:type="gramEnd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навыков.</w:t>
            </w:r>
          </w:p>
          <w:p w:rsidR="00BF6C12" w:rsidRPr="0065241A" w:rsidRDefault="00D46F3C" w:rsidP="00D4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действие </w:t>
            </w:r>
            <w:r w:rsidR="00C60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сследовательской работы учащихся.</w:t>
            </w:r>
          </w:p>
          <w:p w:rsidR="00BF6C12" w:rsidRPr="0065241A" w:rsidRDefault="00C6012B" w:rsidP="00C6012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Конкурс поделок из искусственного и природного материала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Чистый город» (сбор макулатуры)</w:t>
            </w:r>
          </w:p>
          <w:p w:rsidR="00BF6C12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Чистый город» (сезонные субботники)</w:t>
            </w:r>
          </w:p>
          <w:p w:rsidR="009B3BFC" w:rsidRPr="0065241A" w:rsidRDefault="009B3BFC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C">
              <w:rPr>
                <w:rFonts w:ascii="Times New Roman" w:hAnsi="Times New Roman" w:cs="Times New Roman"/>
                <w:sz w:val="24"/>
                <w:szCs w:val="24"/>
              </w:rPr>
              <w:t>Акция «Сбережем Землю своими руками» в рамках Всероссийского фестиваля энергосбережения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«Самый «зеленый» класс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BF6C12" w:rsidRPr="0065241A" w:rsidRDefault="00BF6C12" w:rsidP="009B3B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B3BF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«Зима в 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родном крае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B3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  <w:p w:rsidR="009B3BFC" w:rsidRPr="0065241A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12" w:rsidRPr="0065241A" w:rsidTr="005F0CEE">
        <w:trPr>
          <w:trHeight w:val="113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12" w:rsidRPr="0065241A" w:rsidRDefault="00BF6C12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направление.</w:t>
            </w:r>
          </w:p>
          <w:p w:rsidR="00BF6C12" w:rsidRPr="0065241A" w:rsidRDefault="00BF6C12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01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равственно-эстетическое воспита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65241A" w:rsidRDefault="00C6012B" w:rsidP="00C6012B">
            <w:pPr>
              <w:tabs>
                <w:tab w:val="left" w:pos="0"/>
                <w:tab w:val="left" w:pos="19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такие качества как: культура поведения, эстетический вкус, уважение личности.</w:t>
            </w:r>
          </w:p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книг, библиотечные уроки, посещение библиотек района)</w:t>
            </w:r>
          </w:p>
          <w:p w:rsidR="00BF6C12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. Праздничный концерт. </w:t>
            </w:r>
          </w:p>
          <w:p w:rsidR="009B3BFC" w:rsidRPr="009B3BFC" w:rsidRDefault="009B3BFC" w:rsidP="009B3BF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графий «Моя мама лучшая на свете»</w:t>
            </w:r>
          </w:p>
          <w:p w:rsidR="009B3BFC" w:rsidRPr="009B3BFC" w:rsidRDefault="009B3BFC" w:rsidP="009B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В единстве народа - сила страны» </w:t>
            </w:r>
          </w:p>
          <w:p w:rsidR="009B3BFC" w:rsidRPr="009B3BFC" w:rsidRDefault="009B3BFC" w:rsidP="009B3BF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F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Мой толерантный мир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шоу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овогодних открыток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Классные часы  «Миром правит любовь»</w:t>
            </w:r>
          </w:p>
          <w:p w:rsidR="00E56DC5" w:rsidRDefault="00E56DC5" w:rsidP="00E56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C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ак прекрасна наша Вселенная»</w:t>
            </w:r>
          </w:p>
          <w:p w:rsidR="00BF6C12" w:rsidRPr="0065241A" w:rsidRDefault="00BF6C12" w:rsidP="00E5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Фестиваль - конкурс театральных коллективов «Времен связующая нить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Фестиваль дружбы «Возьмемся за руки, друзья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3BFC" w:rsidRDefault="009B3BFC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3BFC" w:rsidRDefault="009B3BFC" w:rsidP="009B3B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 - 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Студия «Дебют»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BF6C12" w:rsidRPr="0065241A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</w:tc>
      </w:tr>
      <w:tr w:rsidR="00BF6C12" w:rsidRPr="0065241A" w:rsidTr="005F0CEE">
        <w:trPr>
          <w:trHeight w:val="73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2" w:rsidRPr="0065241A" w:rsidRDefault="004F4E40" w:rsidP="001C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</w:p>
          <w:p w:rsidR="00BF6C12" w:rsidRPr="0065241A" w:rsidRDefault="00BF6C12" w:rsidP="004F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4E4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культуру сохранения и совершенствования собственного здоровья.</w:t>
            </w:r>
          </w:p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BF6C12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Веселые старты» (младшая возрастная группа 8-10 лет) </w:t>
            </w:r>
          </w:p>
          <w:p w:rsidR="00E56DC5" w:rsidRPr="0027204F" w:rsidRDefault="00E56DC5" w:rsidP="00E56DC5">
            <w:pPr>
              <w:pStyle w:val="a5"/>
              <w:ind w:left="380"/>
            </w:pPr>
            <w:r w:rsidRPr="0027204F">
              <w:t>Конкурс «А, ну-ка, девочки!»</w:t>
            </w:r>
          </w:p>
          <w:p w:rsidR="00E56DC5" w:rsidRPr="0027204F" w:rsidRDefault="00E56DC5" w:rsidP="00E56DC5">
            <w:pPr>
              <w:pStyle w:val="a5"/>
              <w:ind w:left="380"/>
            </w:pPr>
            <w:r w:rsidRPr="0027204F">
              <w:t>Акция «Дети против наркотиков!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на предмет прохождения добровольного тестирования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 w:rsidR="00E56DC5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  <w:p w:rsidR="00BF6C12" w:rsidRPr="0065241A" w:rsidRDefault="00E56DC5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ция «Красная лента»</w:t>
            </w:r>
          </w:p>
          <w:p w:rsidR="00BF6C12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Зарядка для ВСЕХ</w:t>
            </w:r>
          </w:p>
          <w:p w:rsidR="004C0418" w:rsidRDefault="004C0418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  <w:p w:rsidR="004C0418" w:rsidRDefault="004C0418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  <w:p w:rsidR="004C0418" w:rsidRPr="0065241A" w:rsidRDefault="004C0418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E56D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 - 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 – 4 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BF6C12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5-7 классы</w:t>
            </w:r>
          </w:p>
          <w:p w:rsidR="00E56DC5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Pr="0065241A" w:rsidRDefault="00E56DC5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BF6C12" w:rsidRPr="0065241A" w:rsidTr="005F0CEE">
        <w:trPr>
          <w:trHeight w:val="9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2" w:rsidRPr="0065241A" w:rsidRDefault="00BF6C12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направление.</w:t>
            </w:r>
          </w:p>
          <w:p w:rsidR="00C6012B" w:rsidRDefault="00BF6C12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(Трудовое воспитание, </w:t>
            </w:r>
            <w:proofErr w:type="spell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  <w:proofErr w:type="gramEnd"/>
          </w:p>
          <w:p w:rsidR="00BF6C12" w:rsidRPr="0065241A" w:rsidRDefault="00BF6C12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в школе и в классе)</w:t>
            </w:r>
            <w:proofErr w:type="gram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Организовать учебу актива классов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Классные часы «Пл</w:t>
            </w:r>
            <w:r w:rsidR="00E56DC5">
              <w:rPr>
                <w:rFonts w:ascii="Times New Roman" w:hAnsi="Times New Roman" w:cs="Times New Roman"/>
                <w:sz w:val="24"/>
                <w:szCs w:val="24"/>
              </w:rPr>
              <w:t>анирование работы класса на 2018-19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Выборы органов самоуправления в классах 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тетов, выборы актива школьного самоуправления 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Выпуск газеты «Почитай-ка» 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тетов 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Учеба  актива 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Общешкольные сборы (по полугодиям) Заседания актива по подготовке и проведению мероприятий</w:t>
            </w:r>
            <w:r w:rsidR="00E56DC5">
              <w:rPr>
                <w:rFonts w:ascii="Times New Roman" w:hAnsi="Times New Roman" w:cs="Times New Roman"/>
                <w:sz w:val="24"/>
                <w:szCs w:val="24"/>
              </w:rPr>
              <w:t>, участию в волонтерском движении</w:t>
            </w:r>
          </w:p>
          <w:p w:rsidR="00BF6C12" w:rsidRPr="0065241A" w:rsidRDefault="00BF6C12" w:rsidP="009F7FD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органов школьного самоуправления «Итоги года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0 и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2" w:rsidRPr="0065241A" w:rsidRDefault="00BF6C12" w:rsidP="009F7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</w:tr>
      <w:tr w:rsidR="00BF6C12" w:rsidRPr="0065241A" w:rsidTr="005F0CEE">
        <w:trPr>
          <w:trHeight w:val="62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12" w:rsidRPr="0065241A" w:rsidRDefault="00BF6C12" w:rsidP="00711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 w:rsidR="00711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BF6C12" w:rsidRPr="0065241A" w:rsidRDefault="00BF6C12" w:rsidP="00711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65241A" w:rsidRDefault="00C6012B" w:rsidP="00C6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интерес  учащихся к  </w:t>
            </w:r>
            <w:proofErr w:type="spellStart"/>
            <w:proofErr w:type="gramStart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="00711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учной работе.</w:t>
            </w:r>
          </w:p>
          <w:p w:rsidR="00BF6C12" w:rsidRPr="0065241A" w:rsidRDefault="00711137" w:rsidP="00711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C12" w:rsidRPr="0065241A">
              <w:rPr>
                <w:rFonts w:ascii="Times New Roman" w:hAnsi="Times New Roman" w:cs="Times New Roman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C5" w:rsidRDefault="00E56DC5" w:rsidP="0071113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ом проекте «Академические субботы»</w:t>
            </w:r>
          </w:p>
          <w:p w:rsidR="00711137" w:rsidRDefault="00711137" w:rsidP="0071113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первое исследование»</w:t>
            </w:r>
          </w:p>
          <w:p w:rsidR="008F27BE" w:rsidRDefault="008F27BE" w:rsidP="0071113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7BE">
              <w:rPr>
                <w:rFonts w:ascii="Times New Roman" w:hAnsi="Times New Roman" w:cs="Times New Roman"/>
                <w:sz w:val="24"/>
                <w:szCs w:val="24"/>
              </w:rPr>
              <w:t>Конкурс эссе “Мой родной язык”</w:t>
            </w:r>
          </w:p>
          <w:p w:rsidR="008F27BE" w:rsidRPr="008F27BE" w:rsidRDefault="008F27BE" w:rsidP="008F27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7BE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любимый литературный герой»</w:t>
            </w:r>
          </w:p>
          <w:p w:rsidR="008F27BE" w:rsidRDefault="008F27BE" w:rsidP="008F27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7BE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по страницам любимых книг»</w:t>
            </w:r>
          </w:p>
          <w:p w:rsidR="00711137" w:rsidRDefault="00711137" w:rsidP="0071113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711137" w:rsidRPr="0065241A" w:rsidRDefault="00711137" w:rsidP="0071113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ауки в школе</w:t>
            </w:r>
          </w:p>
          <w:p w:rsidR="00BF6C12" w:rsidRPr="0065241A" w:rsidRDefault="00BF6C12" w:rsidP="008F27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C5" w:rsidRDefault="00E56DC5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56DC5" w:rsidRDefault="00E56DC5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C5" w:rsidRDefault="00E56DC5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37" w:rsidRDefault="00711137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56DC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56DC5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37" w:rsidRDefault="00711137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E56DC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F27BE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E" w:rsidRPr="0065241A" w:rsidRDefault="008F27BE" w:rsidP="005F0C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F51CDF" w:rsidRDefault="00F51CDF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>Все</w:t>
      </w:r>
      <w:r w:rsidRPr="0065241A"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Меропр</w:t>
      </w:r>
      <w:r w:rsidR="001C1EC6">
        <w:rPr>
          <w:rFonts w:ascii="Times New Roman" w:hAnsi="Times New Roman" w:cs="Times New Roman"/>
          <w:sz w:val="24"/>
          <w:szCs w:val="24"/>
        </w:rPr>
        <w:t>иятия, проводимые в течение 2018 – 2019</w:t>
      </w:r>
      <w:r w:rsidRPr="0065241A">
        <w:rPr>
          <w:rFonts w:ascii="Times New Roman" w:hAnsi="Times New Roman" w:cs="Times New Roman"/>
          <w:sz w:val="24"/>
          <w:szCs w:val="24"/>
        </w:rPr>
        <w:t xml:space="preserve"> учебного года по каждому направлению в соответствии с планом ВР школы, позволили привлечь к различным видам деятельности большое количество детей, что способствует развитию творческих способностей практически каждого школьника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Педагогический коллектив использовал в течение учебного года следующие </w:t>
      </w:r>
      <w:r w:rsidRPr="0065241A">
        <w:rPr>
          <w:rFonts w:ascii="Times New Roman" w:hAnsi="Times New Roman" w:cs="Times New Roman"/>
          <w:b/>
          <w:sz w:val="24"/>
          <w:szCs w:val="24"/>
        </w:rPr>
        <w:t>методы воспитания:</w:t>
      </w:r>
    </w:p>
    <w:p w:rsidR="0065241A" w:rsidRPr="0065241A" w:rsidRDefault="0065241A" w:rsidP="0065241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методы формирования сознания личности (рассказ, беседа, лекция, диспут, примеры);</w:t>
      </w:r>
    </w:p>
    <w:p w:rsidR="0065241A" w:rsidRPr="0065241A" w:rsidRDefault="0065241A" w:rsidP="0065241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);</w:t>
      </w:r>
    </w:p>
    <w:p w:rsidR="0065241A" w:rsidRPr="0065241A" w:rsidRDefault="0065241A" w:rsidP="0065241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lastRenderedPageBreak/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</w:t>
      </w:r>
    </w:p>
    <w:p w:rsidR="0065241A" w:rsidRPr="0065241A" w:rsidRDefault="0065241A" w:rsidP="0065241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методы контроля, самоконтроля и самооценки в воспитании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В школе созданы условия для реализации и развития учащихся в познавательной, коммуникативной, игровой, творческой, трудовой деятельности, для занятий физической культурой и спортом. Деятельность  строится в соответствии с психологическими возрастными особенностями учащихся. </w:t>
      </w: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1A" w:rsidRPr="0065241A" w:rsidRDefault="0065241A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Методическое объединение классных руководителей</w:t>
      </w:r>
    </w:p>
    <w:p w:rsidR="008F27BE" w:rsidRDefault="008F27BE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лассных руководителей насчитывает 26 педагогов. Руководителем МО в 2019 году назначена Филимонова Елена Валерьевна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Классные руководители владеют широким арсеналом форм и способов организации воспитательного процесса</w:t>
      </w:r>
      <w:r w:rsidR="008F27BE">
        <w:rPr>
          <w:rFonts w:ascii="Times New Roman" w:hAnsi="Times New Roman" w:cs="Times New Roman"/>
          <w:sz w:val="24"/>
          <w:szCs w:val="24"/>
        </w:rPr>
        <w:t xml:space="preserve">в школе и классе, </w:t>
      </w:r>
      <w:r w:rsidR="008F27BE" w:rsidRPr="008F27BE">
        <w:rPr>
          <w:rFonts w:ascii="Times New Roman" w:hAnsi="Times New Roman" w:cs="Times New Roman"/>
          <w:sz w:val="24"/>
          <w:szCs w:val="24"/>
        </w:rPr>
        <w:t>создают условия для реализации  способностей  детей и  обеспечивают благоприятный морально-психологический климат в коллективе</w:t>
      </w:r>
      <w:proofErr w:type="gramStart"/>
      <w:r w:rsidR="008F27BE">
        <w:rPr>
          <w:rFonts w:ascii="Times New Roman" w:hAnsi="Times New Roman" w:cs="Times New Roman"/>
          <w:sz w:val="24"/>
          <w:szCs w:val="24"/>
        </w:rPr>
        <w:t>.</w:t>
      </w:r>
      <w:r w:rsidRPr="006524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241A">
        <w:rPr>
          <w:rFonts w:ascii="Times New Roman" w:hAnsi="Times New Roman" w:cs="Times New Roman"/>
          <w:sz w:val="24"/>
          <w:szCs w:val="24"/>
        </w:rPr>
        <w:t xml:space="preserve">спользуют как традиционные (классные часы, беседы, экскурсии), так и инновационные (метод проектов, тренинги, интерактивные и деловые игры) формы и методы работы. 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Вопросы, проблемы, результаты и оценку эффективности воспитательной работы  педагогов  р</w:t>
      </w:r>
      <w:r w:rsidR="00216786">
        <w:rPr>
          <w:rFonts w:ascii="Times New Roman" w:hAnsi="Times New Roman" w:cs="Times New Roman"/>
          <w:sz w:val="24"/>
          <w:szCs w:val="24"/>
        </w:rPr>
        <w:t>ассматривались на Методическом о</w:t>
      </w:r>
      <w:r w:rsidRPr="0065241A">
        <w:rPr>
          <w:rFonts w:ascii="Times New Roman" w:hAnsi="Times New Roman" w:cs="Times New Roman"/>
          <w:sz w:val="24"/>
          <w:szCs w:val="24"/>
        </w:rPr>
        <w:t>бъединении классных руководителей</w:t>
      </w:r>
      <w:proofErr w:type="gramStart"/>
      <w:r w:rsidRPr="0065241A">
        <w:rPr>
          <w:rFonts w:ascii="Times New Roman" w:hAnsi="Times New Roman" w:cs="Times New Roman"/>
          <w:sz w:val="24"/>
          <w:szCs w:val="24"/>
        </w:rPr>
        <w:t>.</w:t>
      </w:r>
      <w:r w:rsidR="001C1E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1EC6">
        <w:rPr>
          <w:rFonts w:ascii="Times New Roman" w:hAnsi="Times New Roman" w:cs="Times New Roman"/>
          <w:sz w:val="24"/>
          <w:szCs w:val="24"/>
        </w:rPr>
        <w:t xml:space="preserve"> ц</w:t>
      </w:r>
      <w:r w:rsidRPr="0065241A">
        <w:rPr>
          <w:rFonts w:ascii="Times New Roman" w:hAnsi="Times New Roman" w:cs="Times New Roman"/>
          <w:sz w:val="24"/>
          <w:szCs w:val="24"/>
        </w:rPr>
        <w:t xml:space="preserve">елью повышения профессионального мастерства классных руководителей ежегодно  составляется план работы МО. 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работы МО классных руководителей </w:t>
      </w:r>
      <w:r w:rsidR="001C1EC6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1C1EC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B41AC2">
        <w:rPr>
          <w:rFonts w:ascii="Times New Roman" w:hAnsi="Times New Roman" w:cs="Times New Roman"/>
          <w:color w:val="000000"/>
          <w:sz w:val="24"/>
          <w:szCs w:val="24"/>
        </w:rPr>
        <w:t>– повышение качествасистемы воспитания, совершенствование форм и методов воспитания в школепосредством повышения компетентности и профессионального мастерства классных руководителей.</w:t>
      </w:r>
    </w:p>
    <w:p w:rsidR="0065241A" w:rsidRDefault="0065241A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241A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0E5079" w:rsidRPr="000E5079" w:rsidRDefault="000E5079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E5079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непрерывного повышения профессиональной компетенции классных руководителей.</w:t>
      </w:r>
    </w:p>
    <w:p w:rsidR="000E5079" w:rsidRPr="000E5079" w:rsidRDefault="000E5079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E5079">
        <w:rPr>
          <w:rFonts w:ascii="Times New Roman" w:hAnsi="Times New Roman" w:cs="Times New Roman"/>
          <w:color w:val="000000"/>
          <w:sz w:val="24"/>
          <w:szCs w:val="24"/>
        </w:rPr>
        <w:t>Содействовать активному внедрению интерактивных форм работы с обучающимися и их родителями в рамках реализации «Стратегии развития воспитания в Российской Федерации на период до 2025 года»</w:t>
      </w:r>
    </w:p>
    <w:p w:rsidR="000E5079" w:rsidRPr="000E5079" w:rsidRDefault="000E5079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E5079">
        <w:rPr>
          <w:rFonts w:ascii="Times New Roman" w:hAnsi="Times New Roman" w:cs="Times New Roman"/>
          <w:color w:val="000000"/>
          <w:sz w:val="24"/>
          <w:szCs w:val="24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0E5079" w:rsidRPr="000E5079" w:rsidRDefault="000E5079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E5079">
        <w:rPr>
          <w:rFonts w:ascii="Times New Roman" w:hAnsi="Times New Roman" w:cs="Times New Roman"/>
          <w:color w:val="000000"/>
          <w:sz w:val="24"/>
          <w:szCs w:val="24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0E5079" w:rsidRDefault="000E5079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E5079">
        <w:rPr>
          <w:rFonts w:ascii="Times New Roman" w:hAnsi="Times New Roman" w:cs="Times New Roman"/>
          <w:color w:val="000000"/>
          <w:sz w:val="24"/>
          <w:szCs w:val="24"/>
        </w:rPr>
        <w:t>Внедрять достижения классных руководителей в работу педагогического коллектива.</w:t>
      </w:r>
    </w:p>
    <w:p w:rsidR="00F51CDF" w:rsidRPr="000E5079" w:rsidRDefault="00F51CDF" w:rsidP="000E5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41A" w:rsidRPr="0065241A" w:rsidRDefault="0065241A" w:rsidP="004C0418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65241A">
        <w:rPr>
          <w:color w:val="000000"/>
        </w:rPr>
        <w:t>В течение учебного года проведено 4 заседания МО:</w:t>
      </w:r>
    </w:p>
    <w:tbl>
      <w:tblPr>
        <w:tblStyle w:val="a3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1"/>
      </w:tblGrid>
      <w:tr w:rsidR="0065241A" w:rsidRPr="0065241A" w:rsidTr="004C0418">
        <w:trPr>
          <w:trHeight w:val="116"/>
        </w:trPr>
        <w:tc>
          <w:tcPr>
            <w:tcW w:w="9171" w:type="dxa"/>
          </w:tcPr>
          <w:p w:rsidR="00B41AC2" w:rsidRPr="00B41AC2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u w:val="single"/>
              </w:rPr>
            </w:pPr>
            <w:r w:rsidRPr="00B41AC2">
              <w:rPr>
                <w:u w:val="single"/>
              </w:rPr>
              <w:t xml:space="preserve">«Организация воспитательной работы в школе на 2018-2019 учебный год» </w:t>
            </w:r>
          </w:p>
          <w:p w:rsidR="00B41AC2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1. Анализ работы </w:t>
            </w:r>
            <w:proofErr w:type="gramStart"/>
            <w:r>
              <w:t>МО КР</w:t>
            </w:r>
            <w:proofErr w:type="gramEnd"/>
            <w:r>
              <w:t xml:space="preserve"> за 2017-2018 учебный год. </w:t>
            </w:r>
          </w:p>
          <w:p w:rsidR="00B41AC2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</w:pPr>
            <w:r>
              <w:t>2. Планирование работы ШМО КР на 2018-2019 учебный год</w:t>
            </w:r>
            <w:proofErr w:type="gramStart"/>
            <w:r>
              <w:t>.Ц</w:t>
            </w:r>
            <w:proofErr w:type="gramEnd"/>
            <w:r>
              <w:t xml:space="preserve">елевые установки по организации воспитательной работы на новый учебный год. </w:t>
            </w:r>
          </w:p>
          <w:p w:rsidR="00B41AC2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3. Нормативно-правовое обеспечение воспитательной работы в школе в 2018- 2019 учебном году. </w:t>
            </w:r>
          </w:p>
          <w:p w:rsidR="00B41AC2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4. Планирование внеурочной деятельности, работы объединений дополнительного образования и секций. </w:t>
            </w:r>
          </w:p>
          <w:p w:rsidR="0065241A" w:rsidRPr="0065241A" w:rsidRDefault="00B41AC2" w:rsidP="004C0418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</w:rPr>
            </w:pPr>
            <w:r>
              <w:t>5. «Ярмарка воспитательных идей»</w:t>
            </w:r>
          </w:p>
        </w:tc>
      </w:tr>
      <w:tr w:rsidR="0065241A" w:rsidRPr="0065241A" w:rsidTr="004C0418">
        <w:trPr>
          <w:trHeight w:val="116"/>
        </w:trPr>
        <w:tc>
          <w:tcPr>
            <w:tcW w:w="9171" w:type="dxa"/>
          </w:tcPr>
          <w:p w:rsidR="00B41AC2" w:rsidRP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Применение инновационных технологий при реализации основных направлений «Стратегии»</w:t>
            </w:r>
          </w:p>
          <w:p w:rsid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Изучение нормативно-правовой базы, регулирующей работу классных руководителей в рамках реализации Стратегии развития воспитания в Российской </w:t>
            </w: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на период до 2025 года</w:t>
            </w:r>
            <w:r w:rsidR="001C0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аботка комплекса мероприятий, направленных на консолидацию усилий семьи и школы в вопросе воспитания </w:t>
            </w:r>
          </w:p>
          <w:p w:rsid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вышение эффективности воспитательной деятельности и уровня психолого-педагогической поддержки социализации детей </w:t>
            </w:r>
          </w:p>
          <w:p w:rsidR="0065241A" w:rsidRPr="0065241A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Ярмарка педагогических идей на тему: «Как сделать классное дело интересным и содержательным».</w:t>
            </w:r>
          </w:p>
        </w:tc>
      </w:tr>
      <w:tr w:rsidR="0065241A" w:rsidRPr="0065241A" w:rsidTr="004C0418">
        <w:trPr>
          <w:trHeight w:val="116"/>
        </w:trPr>
        <w:tc>
          <w:tcPr>
            <w:tcW w:w="9171" w:type="dxa"/>
          </w:tcPr>
          <w:p w:rsidR="00B41AC2" w:rsidRPr="00B41AC2" w:rsidRDefault="00B41AC2" w:rsidP="004C04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B41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B41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B41AC2" w:rsidRDefault="00B41AC2" w:rsidP="004C04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 xml:space="preserve">1. Современные воспитательные технологии и формирование активной гражданской позиции. </w:t>
            </w:r>
          </w:p>
          <w:p w:rsidR="00B41AC2" w:rsidRDefault="00B41AC2" w:rsidP="004C0418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>2. Использование возможностей детских общественных объединений для усиления роли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 и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здорового образа жизни.</w:t>
            </w:r>
          </w:p>
          <w:p w:rsidR="00B41AC2" w:rsidRDefault="00F51CDF" w:rsidP="004C0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  <w:r w:rsidR="00B41AC2" w:rsidRPr="00B41AC2">
              <w:rPr>
                <w:rFonts w:ascii="Times New Roman" w:hAnsi="Times New Roman" w:cs="Times New Roman"/>
                <w:sz w:val="24"/>
                <w:szCs w:val="24"/>
              </w:rPr>
              <w:t xml:space="preserve">. Из опыта работы по формированию активной гражданской позиции. </w:t>
            </w:r>
          </w:p>
          <w:p w:rsidR="0065241A" w:rsidRPr="00B41AC2" w:rsidRDefault="00B41AC2" w:rsidP="004C041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>4.Корректировка планов воспитательной работы на второе полугодие.</w:t>
            </w:r>
          </w:p>
        </w:tc>
      </w:tr>
      <w:tr w:rsidR="0065241A" w:rsidRPr="0065241A" w:rsidTr="004C0418">
        <w:trPr>
          <w:trHeight w:val="1746"/>
        </w:trPr>
        <w:tc>
          <w:tcPr>
            <w:tcW w:w="9171" w:type="dxa"/>
          </w:tcPr>
          <w:p w:rsid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дагогический мониторинг эффективности воспитательного процесса»</w:t>
            </w:r>
          </w:p>
          <w:p w:rsid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>1.Итоги работы классных коллективов за 2018-2019 учебный год.</w:t>
            </w:r>
          </w:p>
          <w:p w:rsidR="00B41AC2" w:rsidRDefault="00B41AC2" w:rsidP="004C0418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деятельности МО классных руководителей за 2018-2019 учебный год. </w:t>
            </w:r>
          </w:p>
          <w:p w:rsidR="00B41AC2" w:rsidRDefault="00B41AC2" w:rsidP="004C0418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 xml:space="preserve">.Составление перспективного плана работы МО классных руководителей на 2019-2020 учебный год. </w:t>
            </w:r>
          </w:p>
          <w:p w:rsidR="0065241A" w:rsidRPr="00B41AC2" w:rsidRDefault="00B41AC2" w:rsidP="004C04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1AC2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</w:t>
            </w:r>
          </w:p>
        </w:tc>
      </w:tr>
    </w:tbl>
    <w:p w:rsidR="0065241A" w:rsidRPr="0065241A" w:rsidRDefault="0065241A" w:rsidP="0021678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Продолжалось пополнение методической копилки материалов внеклассных мероприятий, классных часов, родительских собраний.</w:t>
      </w:r>
      <w:r w:rsidR="00F51CDF">
        <w:rPr>
          <w:rFonts w:ascii="Times New Roman" w:hAnsi="Times New Roman" w:cs="Times New Roman"/>
          <w:sz w:val="24"/>
          <w:szCs w:val="24"/>
        </w:rPr>
        <w:t xml:space="preserve"> </w:t>
      </w:r>
      <w:r w:rsidRPr="0065241A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контроля по воспитательной работе посещались уроки, классные часы, внеклассные воспитательные мероприятия, родительские собрания. Проверялись планы воспитательной работы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По завершению учебного года каждым классным руководителем был проведён анализ воспитательной работы с классом за прошедший учебный год.    Анализ выполнения планов воспитательной работы в классах за год показал, что учащиеся 1 классов (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6524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241A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.: </w:t>
      </w:r>
      <w:r w:rsidR="004C0418">
        <w:rPr>
          <w:rFonts w:ascii="Times New Roman" w:hAnsi="Times New Roman" w:cs="Times New Roman"/>
          <w:sz w:val="24"/>
          <w:szCs w:val="24"/>
        </w:rPr>
        <w:t xml:space="preserve">Андрющенко Л.В., </w:t>
      </w:r>
      <w:proofErr w:type="spellStart"/>
      <w:r w:rsidR="004C0418">
        <w:rPr>
          <w:rFonts w:ascii="Times New Roman" w:hAnsi="Times New Roman" w:cs="Times New Roman"/>
          <w:sz w:val="24"/>
          <w:szCs w:val="24"/>
        </w:rPr>
        <w:t>Есауленко</w:t>
      </w:r>
      <w:proofErr w:type="spellEnd"/>
      <w:r w:rsidR="004C0418">
        <w:rPr>
          <w:rFonts w:ascii="Times New Roman" w:hAnsi="Times New Roman" w:cs="Times New Roman"/>
          <w:sz w:val="24"/>
          <w:szCs w:val="24"/>
        </w:rPr>
        <w:t xml:space="preserve"> Н.Л., </w:t>
      </w:r>
      <w:proofErr w:type="spellStart"/>
      <w:r w:rsidR="004C0418">
        <w:rPr>
          <w:rFonts w:ascii="Times New Roman" w:hAnsi="Times New Roman" w:cs="Times New Roman"/>
          <w:sz w:val="24"/>
          <w:szCs w:val="24"/>
        </w:rPr>
        <w:t>Штумпф</w:t>
      </w:r>
      <w:proofErr w:type="spellEnd"/>
      <w:r w:rsidR="004C0418">
        <w:rPr>
          <w:rFonts w:ascii="Times New Roman" w:hAnsi="Times New Roman" w:cs="Times New Roman"/>
          <w:sz w:val="24"/>
          <w:szCs w:val="24"/>
        </w:rPr>
        <w:t xml:space="preserve"> А.Р.</w:t>
      </w:r>
      <w:r w:rsidRPr="0065241A">
        <w:rPr>
          <w:rFonts w:ascii="Times New Roman" w:hAnsi="Times New Roman" w:cs="Times New Roman"/>
          <w:sz w:val="24"/>
          <w:szCs w:val="24"/>
        </w:rPr>
        <w:t xml:space="preserve">) </w:t>
      </w:r>
      <w:r w:rsidR="00216786">
        <w:rPr>
          <w:rFonts w:ascii="Times New Roman" w:hAnsi="Times New Roman" w:cs="Times New Roman"/>
          <w:sz w:val="24"/>
          <w:szCs w:val="24"/>
        </w:rPr>
        <w:t>и</w:t>
      </w:r>
      <w:r w:rsidRPr="0065241A">
        <w:rPr>
          <w:rFonts w:ascii="Times New Roman" w:hAnsi="Times New Roman" w:cs="Times New Roman"/>
          <w:sz w:val="24"/>
          <w:szCs w:val="24"/>
        </w:rPr>
        <w:t xml:space="preserve">  учащиеся 5  классов (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.: </w:t>
      </w:r>
      <w:r w:rsidR="004C0418">
        <w:rPr>
          <w:rFonts w:ascii="Times New Roman" w:hAnsi="Times New Roman" w:cs="Times New Roman"/>
          <w:sz w:val="24"/>
          <w:szCs w:val="24"/>
        </w:rPr>
        <w:t>Киреева А.С., Первушина Е.О.</w:t>
      </w:r>
      <w:r w:rsidRPr="00652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Дмитринева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Г.В.) успешно прошли период адаптации, учащиеся 2-11 классов пополнили знания по разным сферам развития за счет правильно выбранной тематики классных часов и общешкольных мероприятий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Результаты  рейтинга  участия школьников  в общешкольных и классных мер</w:t>
      </w:r>
      <w:r w:rsidR="004C0418">
        <w:rPr>
          <w:rFonts w:ascii="Times New Roman" w:hAnsi="Times New Roman" w:cs="Times New Roman"/>
          <w:sz w:val="24"/>
          <w:szCs w:val="24"/>
        </w:rPr>
        <w:t>оприятиях в 2018 – 2019</w:t>
      </w:r>
      <w:r w:rsidRPr="0065241A">
        <w:rPr>
          <w:rFonts w:ascii="Times New Roman" w:hAnsi="Times New Roman" w:cs="Times New Roman"/>
          <w:sz w:val="24"/>
          <w:szCs w:val="24"/>
        </w:rPr>
        <w:t xml:space="preserve"> учебном году показывают, что не все классы активно принимали участие в мероприятиях. Наиболее активное участие </w:t>
      </w:r>
      <w:r w:rsidR="004C0418">
        <w:rPr>
          <w:rFonts w:ascii="Times New Roman" w:hAnsi="Times New Roman" w:cs="Times New Roman"/>
          <w:sz w:val="24"/>
          <w:szCs w:val="24"/>
        </w:rPr>
        <w:t>во всех мероприятиях принимали 6</w:t>
      </w:r>
      <w:r w:rsidRPr="0065241A">
        <w:rPr>
          <w:rFonts w:ascii="Times New Roman" w:hAnsi="Times New Roman" w:cs="Times New Roman"/>
          <w:sz w:val="24"/>
          <w:szCs w:val="24"/>
        </w:rPr>
        <w:t xml:space="preserve"> а (Филимонова Е</w:t>
      </w:r>
      <w:r w:rsidR="004C0418">
        <w:rPr>
          <w:rFonts w:ascii="Times New Roman" w:hAnsi="Times New Roman" w:cs="Times New Roman"/>
          <w:sz w:val="24"/>
          <w:szCs w:val="24"/>
        </w:rPr>
        <w:t>.А.), 5 в (Первушина Е.О.), 5 а</w:t>
      </w:r>
      <w:r w:rsidRPr="0065241A">
        <w:rPr>
          <w:rFonts w:ascii="Times New Roman" w:hAnsi="Times New Roman" w:cs="Times New Roman"/>
          <w:sz w:val="24"/>
          <w:szCs w:val="24"/>
        </w:rPr>
        <w:t xml:space="preserve"> (</w:t>
      </w:r>
      <w:r w:rsidR="004C0418">
        <w:rPr>
          <w:rFonts w:ascii="Times New Roman" w:hAnsi="Times New Roman" w:cs="Times New Roman"/>
          <w:sz w:val="24"/>
          <w:szCs w:val="24"/>
        </w:rPr>
        <w:t>Киреева А.С</w:t>
      </w:r>
      <w:r w:rsidRPr="0065241A">
        <w:rPr>
          <w:rFonts w:ascii="Times New Roman" w:hAnsi="Times New Roman" w:cs="Times New Roman"/>
          <w:sz w:val="24"/>
          <w:szCs w:val="24"/>
        </w:rPr>
        <w:t xml:space="preserve">.), </w:t>
      </w:r>
      <w:r w:rsidR="004C0418">
        <w:rPr>
          <w:rFonts w:ascii="Times New Roman" w:hAnsi="Times New Roman" w:cs="Times New Roman"/>
          <w:sz w:val="24"/>
          <w:szCs w:val="24"/>
        </w:rPr>
        <w:t>10 и</w:t>
      </w:r>
      <w:r w:rsidRPr="0065241A">
        <w:rPr>
          <w:rFonts w:ascii="Times New Roman" w:hAnsi="Times New Roman" w:cs="Times New Roman"/>
          <w:sz w:val="24"/>
          <w:szCs w:val="24"/>
        </w:rPr>
        <w:t xml:space="preserve"> (Соловьева Н.В.), </w:t>
      </w:r>
      <w:r w:rsidR="004C0418">
        <w:rPr>
          <w:rFonts w:ascii="Times New Roman" w:hAnsi="Times New Roman" w:cs="Times New Roman"/>
          <w:sz w:val="24"/>
          <w:szCs w:val="24"/>
        </w:rPr>
        <w:t>8 и (Васильева И.В.), 9</w:t>
      </w:r>
      <w:r w:rsidRPr="0065241A">
        <w:rPr>
          <w:rFonts w:ascii="Times New Roman" w:hAnsi="Times New Roman" w:cs="Times New Roman"/>
          <w:sz w:val="24"/>
          <w:szCs w:val="24"/>
        </w:rPr>
        <w:t xml:space="preserve"> и (Мироненко О.С.), </w:t>
      </w:r>
      <w:r w:rsidR="004C0418">
        <w:rPr>
          <w:rFonts w:ascii="Times New Roman" w:hAnsi="Times New Roman" w:cs="Times New Roman"/>
          <w:sz w:val="24"/>
          <w:szCs w:val="24"/>
        </w:rPr>
        <w:t xml:space="preserve">8 б (Долгова В.Б.). </w:t>
      </w:r>
      <w:r w:rsidRPr="0065241A">
        <w:rPr>
          <w:rFonts w:ascii="Times New Roman" w:hAnsi="Times New Roman" w:cs="Times New Roman"/>
          <w:sz w:val="24"/>
          <w:szCs w:val="24"/>
        </w:rPr>
        <w:t xml:space="preserve"> Самая низкая активность у </w:t>
      </w:r>
      <w:r w:rsidR="004C0418">
        <w:rPr>
          <w:rFonts w:ascii="Times New Roman" w:hAnsi="Times New Roman" w:cs="Times New Roman"/>
          <w:sz w:val="24"/>
          <w:szCs w:val="24"/>
        </w:rPr>
        <w:t>9</w:t>
      </w:r>
      <w:r w:rsidRPr="0065241A">
        <w:rPr>
          <w:rFonts w:ascii="Times New Roman" w:hAnsi="Times New Roman" w:cs="Times New Roman"/>
          <w:sz w:val="24"/>
          <w:szCs w:val="24"/>
        </w:rPr>
        <w:t xml:space="preserve"> б (</w:t>
      </w:r>
      <w:r w:rsidR="004C0418">
        <w:rPr>
          <w:rFonts w:ascii="Times New Roman" w:hAnsi="Times New Roman" w:cs="Times New Roman"/>
          <w:sz w:val="24"/>
          <w:szCs w:val="24"/>
        </w:rPr>
        <w:t>Степаненко Н.Ф.</w:t>
      </w:r>
      <w:r w:rsidRPr="0065241A">
        <w:rPr>
          <w:rFonts w:ascii="Times New Roman" w:hAnsi="Times New Roman" w:cs="Times New Roman"/>
          <w:sz w:val="24"/>
          <w:szCs w:val="24"/>
        </w:rPr>
        <w:t xml:space="preserve">), 11 </w:t>
      </w:r>
      <w:r w:rsidR="004C0418">
        <w:rPr>
          <w:rFonts w:ascii="Times New Roman" w:hAnsi="Times New Roman" w:cs="Times New Roman"/>
          <w:sz w:val="24"/>
          <w:szCs w:val="24"/>
        </w:rPr>
        <w:t>и (Извеков Е.А)</w:t>
      </w:r>
      <w:r w:rsidR="009C2285">
        <w:rPr>
          <w:rFonts w:ascii="Times New Roman" w:hAnsi="Times New Roman" w:cs="Times New Roman"/>
          <w:sz w:val="24"/>
          <w:szCs w:val="24"/>
        </w:rPr>
        <w:t>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В начальной школе все классы принимали активное участие во всех общешкольных мероприятиях со 100% занятостью. 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Много внимания классными руководителями уделялось формированию межличностных отношений. Для решения этой задачи организовали поездки, проводили психологические тренинги </w:t>
      </w:r>
      <w:r w:rsidR="00737F0A">
        <w:rPr>
          <w:rFonts w:ascii="Times New Roman" w:hAnsi="Times New Roman" w:cs="Times New Roman"/>
          <w:sz w:val="24"/>
          <w:szCs w:val="24"/>
        </w:rPr>
        <w:t>(</w:t>
      </w:r>
      <w:r w:rsidRPr="0065241A">
        <w:rPr>
          <w:rFonts w:ascii="Times New Roman" w:hAnsi="Times New Roman" w:cs="Times New Roman"/>
          <w:sz w:val="24"/>
          <w:szCs w:val="24"/>
        </w:rPr>
        <w:t>с</w:t>
      </w:r>
      <w:r w:rsidR="00737F0A">
        <w:rPr>
          <w:rFonts w:ascii="Times New Roman" w:hAnsi="Times New Roman" w:cs="Times New Roman"/>
          <w:sz w:val="24"/>
          <w:szCs w:val="24"/>
        </w:rPr>
        <w:t xml:space="preserve"> привлечением</w:t>
      </w:r>
      <w:r w:rsidRPr="0065241A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737F0A">
        <w:rPr>
          <w:rFonts w:ascii="Times New Roman" w:hAnsi="Times New Roman" w:cs="Times New Roman"/>
          <w:sz w:val="24"/>
          <w:szCs w:val="24"/>
        </w:rPr>
        <w:t>ого психол</w:t>
      </w:r>
      <w:r w:rsidRPr="0065241A">
        <w:rPr>
          <w:rFonts w:ascii="Times New Roman" w:hAnsi="Times New Roman" w:cs="Times New Roman"/>
          <w:sz w:val="24"/>
          <w:szCs w:val="24"/>
        </w:rPr>
        <w:t>о</w:t>
      </w:r>
      <w:r w:rsidR="00737F0A">
        <w:rPr>
          <w:rFonts w:ascii="Times New Roman" w:hAnsi="Times New Roman" w:cs="Times New Roman"/>
          <w:sz w:val="24"/>
          <w:szCs w:val="24"/>
        </w:rPr>
        <w:t>га)</w:t>
      </w:r>
      <w:r w:rsidRPr="0065241A">
        <w:rPr>
          <w:rFonts w:ascii="Times New Roman" w:hAnsi="Times New Roman" w:cs="Times New Roman"/>
          <w:sz w:val="24"/>
          <w:szCs w:val="24"/>
        </w:rPr>
        <w:t xml:space="preserve">, беседы, лекции. Особое  внимание в течение года уделялось ученикам, которые пропускают уроки без уважительной причины. 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По направлению «Досуговая деятельность» классные коллективы провели различные мероприятия: походы в кино и театры, на выставки в музеи, классные мероприятия с выездом на природу, </w:t>
      </w:r>
      <w:r w:rsidR="00737F0A">
        <w:rPr>
          <w:rFonts w:ascii="Times New Roman" w:hAnsi="Times New Roman" w:cs="Times New Roman"/>
          <w:sz w:val="24"/>
          <w:szCs w:val="24"/>
        </w:rPr>
        <w:t xml:space="preserve">в </w:t>
      </w:r>
      <w:r w:rsidRPr="0065241A">
        <w:rPr>
          <w:rFonts w:ascii="Times New Roman" w:hAnsi="Times New Roman" w:cs="Times New Roman"/>
          <w:sz w:val="24"/>
          <w:szCs w:val="24"/>
        </w:rPr>
        <w:t>зоопарк, парки культуры и отдыха, развлекательные центры,</w:t>
      </w:r>
      <w:r w:rsidR="00737F0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5241A">
        <w:rPr>
          <w:rFonts w:ascii="Times New Roman" w:hAnsi="Times New Roman" w:cs="Times New Roman"/>
          <w:sz w:val="24"/>
          <w:szCs w:val="24"/>
        </w:rPr>
        <w:t xml:space="preserve"> традиционные праздники (дни имен</w:t>
      </w:r>
      <w:r w:rsidR="00737F0A">
        <w:rPr>
          <w:rFonts w:ascii="Times New Roman" w:hAnsi="Times New Roman" w:cs="Times New Roman"/>
          <w:sz w:val="24"/>
          <w:szCs w:val="24"/>
        </w:rPr>
        <w:t>ин</w:t>
      </w:r>
      <w:r w:rsidRPr="0065241A">
        <w:rPr>
          <w:rFonts w:ascii="Times New Roman" w:hAnsi="Times New Roman" w:cs="Times New Roman"/>
          <w:sz w:val="24"/>
          <w:szCs w:val="24"/>
        </w:rPr>
        <w:t>ника, праздник мам и др.)</w:t>
      </w:r>
      <w:r w:rsidR="00737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lastRenderedPageBreak/>
        <w:t>Почти все классы достаточно сплочены, имеют собственную самоорганизацию и самоуправление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Анализируя взаимодействие с родительской общественностью, можно отметить, что в школе созданы благоприятные условия для взаимодействия всех участников учебно-воспитательного процесса: детей, родителей, учителей. Наблюдается качественное взаимодействие классных руководителей, учителей-предметников, администрации школы с родителями в интересах развития личности ребенка.</w:t>
      </w:r>
    </w:p>
    <w:p w:rsidR="0065241A" w:rsidRPr="0065241A" w:rsidRDefault="0065241A" w:rsidP="0065241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Над укреплением связей между семьей и школой в целях установления единства воспитательного влияния на детей, привлечения родительской общественности к активному участию в жизни школы работают </w:t>
      </w:r>
      <w:proofErr w:type="gramStart"/>
      <w:r w:rsidRPr="0065241A">
        <w:rPr>
          <w:rFonts w:ascii="Times New Roman" w:hAnsi="Times New Roman" w:cs="Times New Roman"/>
          <w:sz w:val="24"/>
          <w:szCs w:val="24"/>
        </w:rPr>
        <w:t>общешкольный</w:t>
      </w:r>
      <w:proofErr w:type="gramEnd"/>
      <w:r w:rsidRPr="0065241A">
        <w:rPr>
          <w:rFonts w:ascii="Times New Roman" w:hAnsi="Times New Roman" w:cs="Times New Roman"/>
          <w:sz w:val="24"/>
          <w:szCs w:val="24"/>
        </w:rPr>
        <w:t xml:space="preserve"> и классные родительские комитеты. </w:t>
      </w:r>
    </w:p>
    <w:p w:rsidR="0065241A" w:rsidRPr="0065241A" w:rsidRDefault="0065241A" w:rsidP="0065241A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Родители являются помощниками классных руководителей  в организации походов, праздничных мероприятий, выпускных вечеров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ab/>
        <w:t>Организовано педагогическое просвещение родителей по вопросам воспитания детей (индивидуальные консультации, родительский лекторий).</w:t>
      </w:r>
    </w:p>
    <w:p w:rsid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      Проведены общешкольные родительские собрания со следующей повесткой дня:</w:t>
      </w:r>
    </w:p>
    <w:p w:rsidR="00F51CDF" w:rsidRPr="0065241A" w:rsidRDefault="00F51CDF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7575"/>
      </w:tblGrid>
      <w:tr w:rsidR="0065241A" w:rsidRPr="0065241A" w:rsidTr="009C2285">
        <w:trPr>
          <w:trHeight w:val="134"/>
        </w:trPr>
        <w:tc>
          <w:tcPr>
            <w:tcW w:w="1789" w:type="dxa"/>
          </w:tcPr>
          <w:p w:rsidR="0065241A" w:rsidRPr="0065241A" w:rsidRDefault="0065241A" w:rsidP="006524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575" w:type="dxa"/>
          </w:tcPr>
          <w:p w:rsidR="0065241A" w:rsidRPr="0065241A" w:rsidRDefault="0065241A" w:rsidP="006524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</w:tr>
      <w:tr w:rsidR="0065241A" w:rsidRPr="0065241A" w:rsidTr="009C2285">
        <w:trPr>
          <w:trHeight w:val="134"/>
        </w:trPr>
        <w:tc>
          <w:tcPr>
            <w:tcW w:w="1789" w:type="dxa"/>
          </w:tcPr>
          <w:p w:rsidR="0065241A" w:rsidRPr="009C2285" w:rsidRDefault="0065241A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228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65241A" w:rsidRPr="009C2285" w:rsidRDefault="0065241A" w:rsidP="009C228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+семья</w:t>
            </w:r>
            <w:proofErr w:type="spellEnd"/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шаг навстречу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зультативность работы школы за 2017 - 2018 учебный год, основные направления деятельности в 2018 - 2019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внеурочной деятельности, питания.</w:t>
            </w:r>
          </w:p>
          <w:p w:rsidR="0065241A" w:rsidRPr="0065241A" w:rsidRDefault="009C2285" w:rsidP="009C22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филактика безнадзорности и правонарушений. Детский дорожно-транспортный травматизм и его профилактика.</w:t>
            </w:r>
          </w:p>
        </w:tc>
      </w:tr>
      <w:tr w:rsidR="0065241A" w:rsidRPr="0065241A" w:rsidTr="009C2285">
        <w:trPr>
          <w:trHeight w:val="2309"/>
        </w:trPr>
        <w:tc>
          <w:tcPr>
            <w:tcW w:w="1789" w:type="dxa"/>
          </w:tcPr>
          <w:p w:rsidR="0065241A" w:rsidRPr="009C2285" w:rsidRDefault="0065241A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228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5241A" w:rsidRPr="009C2285" w:rsidRDefault="0065241A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е дет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круглый стол)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казаний, назначаемые несовершеннолетним. Административная ответственность подростка перед законом.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филактика наркомании, употребления курительных смесей в подростковой среде. </w:t>
            </w:r>
            <w:proofErr w:type="gramStart"/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птомы употребившего наркотические средства.</w:t>
            </w:r>
            <w:proofErr w:type="gramEnd"/>
          </w:p>
          <w:p w:rsidR="0065241A" w:rsidRPr="0065241A" w:rsidRDefault="009C2285" w:rsidP="009C2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филактика суицидального поведения.</w:t>
            </w:r>
          </w:p>
        </w:tc>
      </w:tr>
      <w:tr w:rsidR="0065241A" w:rsidRPr="0065241A" w:rsidTr="009C2285">
        <w:trPr>
          <w:trHeight w:val="2105"/>
        </w:trPr>
        <w:tc>
          <w:tcPr>
            <w:tcW w:w="1789" w:type="dxa"/>
          </w:tcPr>
          <w:p w:rsidR="0065241A" w:rsidRPr="009C2285" w:rsidRDefault="009C2285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241A" w:rsidRPr="009C2285" w:rsidRDefault="0065241A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9C2285" w:rsidRPr="009C2285" w:rsidRDefault="009C2285" w:rsidP="009C2285">
            <w:pPr>
              <w:spacing w:before="8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ый родитель – счастливый ребёнок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учебного труда и свободного времени дома, роль родителей в формировании привычки планирования дни ребёнка.</w:t>
            </w:r>
          </w:p>
          <w:p w:rsidR="0065241A" w:rsidRPr="0065241A" w:rsidRDefault="009C2285" w:rsidP="009C2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ние положительной самооценки школьника – важная составляющая семейного воспитания.</w:t>
            </w: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Современные подростки: пространство проблем и решений. </w:t>
            </w:r>
            <w:proofErr w:type="spellStart"/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озависимость</w:t>
            </w:r>
            <w:proofErr w:type="spellEnd"/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В, телефон, планшет и др. изобретения.</w:t>
            </w:r>
          </w:p>
        </w:tc>
      </w:tr>
      <w:tr w:rsidR="0065241A" w:rsidRPr="0065241A" w:rsidTr="009C2285">
        <w:trPr>
          <w:trHeight w:val="2057"/>
        </w:trPr>
        <w:tc>
          <w:tcPr>
            <w:tcW w:w="1789" w:type="dxa"/>
          </w:tcPr>
          <w:p w:rsidR="0065241A" w:rsidRPr="009C2285" w:rsidRDefault="0065241A" w:rsidP="0065241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65241A" w:rsidRPr="009C2285" w:rsidRDefault="0065241A" w:rsidP="009C228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9C2285" w:rsidRPr="009C2285" w:rsidRDefault="009C2285" w:rsidP="009C2285">
            <w:pPr>
              <w:spacing w:before="8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 сделанный выбор - будущее вашего ребенка</w:t>
            </w:r>
          </w:p>
          <w:p w:rsidR="009C2285" w:rsidRPr="009C2285" w:rsidRDefault="009C2285" w:rsidP="009C2285">
            <w:pPr>
              <w:spacing w:before="8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C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 работа.</w:t>
            </w:r>
          </w:p>
          <w:p w:rsidR="009C2285" w:rsidRPr="009C2285" w:rsidRDefault="009C2285" w:rsidP="009C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летнего отдыха и досуга детей в семье</w:t>
            </w:r>
          </w:p>
          <w:p w:rsidR="0065241A" w:rsidRPr="0065241A" w:rsidRDefault="009C2285" w:rsidP="009C2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тветственность несовершеннолетних и родителей за совершение правонарушений.</w:t>
            </w:r>
          </w:p>
        </w:tc>
      </w:tr>
    </w:tbl>
    <w:p w:rsidR="0065241A" w:rsidRPr="0065241A" w:rsidRDefault="0065241A" w:rsidP="006524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DF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1A" w:rsidRPr="0065241A" w:rsidRDefault="0065241A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Самоуправление в школе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Ученическое самоуправление, являясь формой организации жизнедеятельности учащихся, обеспечивает развитие самостоятельности и активности школьников в решении управленческих задач школы, формирование социальной зрелости личности, ее общественной инициативы.</w:t>
      </w:r>
    </w:p>
    <w:p w:rsidR="009F5CB0" w:rsidRPr="00184D19" w:rsidRDefault="0065241A" w:rsidP="00184D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F5CB0" w:rsidRPr="00184D19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DD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CB0" w:rsidRPr="00184D19">
        <w:rPr>
          <w:rFonts w:ascii="Times New Roman" w:hAnsi="Times New Roman" w:cs="Times New Roman"/>
          <w:b/>
          <w:sz w:val="24"/>
          <w:szCs w:val="24"/>
        </w:rPr>
        <w:t>целью</w:t>
      </w:r>
      <w:r w:rsidR="009F5CB0" w:rsidRPr="00184D19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на 2018-2019 год определено - воспитание гражданина с высокой демократической культурой, способного к социальному творчеству, умеющему действовать в интересах  совершенствования своей личности, общества и Отечества.</w:t>
      </w:r>
    </w:p>
    <w:p w:rsidR="009F5CB0" w:rsidRPr="00184D19" w:rsidRDefault="009F5CB0" w:rsidP="00184D1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Задачи ученического самоуправления на 2018-2019 год:</w:t>
      </w:r>
    </w:p>
    <w:p w:rsidR="009F5CB0" w:rsidRPr="00184D19" w:rsidRDefault="009F5CB0" w:rsidP="00184D19">
      <w:pPr>
        <w:pStyle w:val="a5"/>
        <w:numPr>
          <w:ilvl w:val="0"/>
          <w:numId w:val="30"/>
        </w:numPr>
        <w:spacing w:line="276" w:lineRule="auto"/>
        <w:jc w:val="both"/>
      </w:pPr>
      <w:r w:rsidRPr="00184D19">
        <w:t>Формировать потребности и готовности совершенствовать свою личность, создавать условия для развития способностей и интересов, духовного мира, развития самостоятельности, мышления и самосознания.</w:t>
      </w:r>
    </w:p>
    <w:p w:rsidR="009F5CB0" w:rsidRPr="00184D19" w:rsidRDefault="009F5CB0" w:rsidP="00184D19">
      <w:pPr>
        <w:pStyle w:val="a5"/>
        <w:numPr>
          <w:ilvl w:val="0"/>
          <w:numId w:val="30"/>
        </w:numPr>
        <w:spacing w:line="276" w:lineRule="auto"/>
        <w:jc w:val="both"/>
      </w:pPr>
      <w:r w:rsidRPr="00184D19">
        <w:t>Воспитывать положительное отношение к общечеловеческим ценностям и нормам коллективной жизни, законам государства, развивать гражданскую и социальную ответственность за самого себя, окружающих людей, Отечество.</w:t>
      </w:r>
    </w:p>
    <w:p w:rsidR="009F5CB0" w:rsidRPr="00184D19" w:rsidRDefault="009F5CB0" w:rsidP="00184D19">
      <w:pPr>
        <w:pStyle w:val="a5"/>
        <w:numPr>
          <w:ilvl w:val="0"/>
          <w:numId w:val="30"/>
        </w:numPr>
        <w:spacing w:line="276" w:lineRule="auto"/>
        <w:jc w:val="both"/>
      </w:pPr>
      <w:r w:rsidRPr="00184D19">
        <w:t>Воспитывать желание преодолевать трудности, бороться за своих друзей и окружающих людей и помогать найти себя.</w:t>
      </w:r>
    </w:p>
    <w:p w:rsidR="009F5CB0" w:rsidRPr="00184D19" w:rsidRDefault="009F5CB0" w:rsidP="00184D1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Принципы построения и развития ученического самоуправления: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Равноправие – все должны иметь право решающего голоса при принятии того или иного решения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Выборность – полномочия приобретаются в результате выборов и обсуждений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Откровенность и гласность – работа органов самоуправления должна быть открыта для всех учащихся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Законность – неукоснительное соблюдение правовых и нормативных актов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Целесообразность – деятельность органов ученического самоуправления должна быть направлена на реализацию интересов и потребностей учащихся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Гуманность – действия органов самоуправления должны основываться на нравственных принципах.</w:t>
      </w:r>
    </w:p>
    <w:p w:rsidR="009F5CB0" w:rsidRPr="00184D19" w:rsidRDefault="009F5CB0" w:rsidP="00184D19">
      <w:pPr>
        <w:pStyle w:val="a5"/>
        <w:numPr>
          <w:ilvl w:val="0"/>
          <w:numId w:val="31"/>
        </w:numPr>
        <w:spacing w:line="276" w:lineRule="auto"/>
        <w:jc w:val="both"/>
      </w:pPr>
      <w:r w:rsidRPr="00184D19">
        <w:t>Самодеятельность – творчество, активность, самостоятельность учащихся.</w:t>
      </w:r>
    </w:p>
    <w:p w:rsidR="009F5CB0" w:rsidRPr="00184D19" w:rsidRDefault="009F5CB0" w:rsidP="00184D1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D19">
        <w:rPr>
          <w:rFonts w:ascii="Times New Roman" w:hAnsi="Times New Roman" w:cs="Times New Roman"/>
          <w:bCs/>
          <w:sz w:val="24"/>
          <w:szCs w:val="24"/>
        </w:rPr>
        <w:t>В школе созданы и утверждены нормативно-правовые документы ученического самоуправления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D19">
        <w:rPr>
          <w:rFonts w:ascii="Times New Roman" w:hAnsi="Times New Roman" w:cs="Times New Roman"/>
          <w:bCs/>
          <w:sz w:val="24"/>
          <w:szCs w:val="24"/>
        </w:rPr>
        <w:t>- Положение об ученическом самоуправлении;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D19">
        <w:rPr>
          <w:rFonts w:ascii="Times New Roman" w:hAnsi="Times New Roman" w:cs="Times New Roman"/>
          <w:bCs/>
          <w:sz w:val="24"/>
          <w:szCs w:val="24"/>
        </w:rPr>
        <w:t>-Положение о дежурстве классов по школе.</w:t>
      </w:r>
    </w:p>
    <w:p w:rsidR="009F5CB0" w:rsidRPr="00184D19" w:rsidRDefault="009F5CB0" w:rsidP="00184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 xml:space="preserve">Была введена структура работы самоуправления по различным направлениям. Сложившаяся структура школьного ученического самоуправления себя оправдывает и дает определенные результаты. Совет самоуправления всегда был не только активным участником школьных мероприятий, но и уделял внимание вопросам организации дисциплины и порядка в школе. </w:t>
      </w:r>
    </w:p>
    <w:p w:rsidR="009F5CB0" w:rsidRPr="00184D19" w:rsidRDefault="009F5CB0" w:rsidP="00184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 xml:space="preserve">Старт в работе школьного самоуправления – это выборы. На сегодняшний день школьный ученический совет сформирован из лидеров классов и активных учеников школы.  Президент школьного ученического самоуправления 2018-2019 учебного года была повторно избрана путем тайного голосования – </w:t>
      </w:r>
      <w:proofErr w:type="spellStart"/>
      <w:r w:rsidRPr="00184D19">
        <w:rPr>
          <w:rFonts w:ascii="Times New Roman" w:hAnsi="Times New Roman" w:cs="Times New Roman"/>
          <w:sz w:val="24"/>
          <w:szCs w:val="24"/>
        </w:rPr>
        <w:t>Аросланкина</w:t>
      </w:r>
      <w:proofErr w:type="spellEnd"/>
      <w:r w:rsidRPr="00184D19">
        <w:rPr>
          <w:rFonts w:ascii="Times New Roman" w:hAnsi="Times New Roman" w:cs="Times New Roman"/>
          <w:sz w:val="24"/>
          <w:szCs w:val="24"/>
        </w:rPr>
        <w:t xml:space="preserve"> Александра, ученица 11 «И» класса.      </w:t>
      </w:r>
    </w:p>
    <w:p w:rsidR="009F5CB0" w:rsidRPr="00184D19" w:rsidRDefault="009F5CB0" w:rsidP="00184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 xml:space="preserve">Совместно с педагогом-организатором Долговой В.Б. и с учетом плана воспитательной работы школы был составлен план работы Совета. </w:t>
      </w:r>
    </w:p>
    <w:p w:rsidR="009F5CB0" w:rsidRPr="00184D19" w:rsidRDefault="009F5CB0" w:rsidP="00184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  регулярно проводились заседания органа ученического самоуправления, где рассматривался план работы, велась подготовка различных мероприятий, заслушивались отчеты о проделанной работе. </w:t>
      </w:r>
    </w:p>
    <w:p w:rsidR="009F5CB0" w:rsidRPr="00184D19" w:rsidRDefault="009F5CB0" w:rsidP="00184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У Школьного Ученического Совета следующие направления деятельности:</w:t>
      </w:r>
    </w:p>
    <w:p w:rsidR="009F5CB0" w:rsidRPr="00184D19" w:rsidRDefault="009F5CB0" w:rsidP="00184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Совет культуры</w:t>
      </w:r>
      <w:r w:rsidRPr="00184D19">
        <w:rPr>
          <w:rFonts w:ascii="Times New Roman" w:hAnsi="Times New Roman" w:cs="Times New Roman"/>
          <w:sz w:val="24"/>
          <w:szCs w:val="24"/>
        </w:rPr>
        <w:t>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Подготовка и организация внеурочной деятельности учащихся (проведение праздников, фестивалей, выставок, конкурсов).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ab/>
        <w:t>Совет образования</w:t>
      </w:r>
      <w:r w:rsidRPr="00184D19">
        <w:rPr>
          <w:rFonts w:ascii="Times New Roman" w:hAnsi="Times New Roman" w:cs="Times New Roman"/>
          <w:sz w:val="24"/>
          <w:szCs w:val="24"/>
        </w:rPr>
        <w:t>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Создание условий для повышения мотивации учебной деятельности школьников (День и час дублера, проекты).</w:t>
      </w:r>
    </w:p>
    <w:p w:rsidR="009F5CB0" w:rsidRPr="00184D19" w:rsidRDefault="009F5CB0" w:rsidP="00184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Совет спорта и труда</w:t>
      </w:r>
      <w:r w:rsidRPr="00184D19">
        <w:rPr>
          <w:rFonts w:ascii="Times New Roman" w:hAnsi="Times New Roman" w:cs="Times New Roman"/>
          <w:sz w:val="24"/>
          <w:szCs w:val="24"/>
        </w:rPr>
        <w:t>:</w:t>
      </w:r>
    </w:p>
    <w:p w:rsidR="009F5CB0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Подготовка и организация спортивно-массовой работы (проведение спортивных соревнований; участие в районных спортивных мероприятиях, проведение субботников, трудовых десантов)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ab/>
      </w:r>
      <w:r w:rsidRPr="00184D19">
        <w:rPr>
          <w:rFonts w:ascii="Times New Roman" w:hAnsi="Times New Roman" w:cs="Times New Roman"/>
          <w:b/>
          <w:sz w:val="24"/>
          <w:szCs w:val="24"/>
        </w:rPr>
        <w:t>Совет информации</w:t>
      </w:r>
      <w:r w:rsidRPr="00184D19">
        <w:rPr>
          <w:rFonts w:ascii="Times New Roman" w:hAnsi="Times New Roman" w:cs="Times New Roman"/>
          <w:sz w:val="24"/>
          <w:szCs w:val="24"/>
        </w:rPr>
        <w:t>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Организация информационного поля школы (оформление стендов; выпуск школьных и классных газет).</w:t>
      </w:r>
    </w:p>
    <w:p w:rsidR="009F5CB0" w:rsidRPr="00184D19" w:rsidRDefault="009F5CB0" w:rsidP="00184D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Совет дисциплины и порядка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Каждый класс дежурил по школе по заранее согласованному графику. В конце недели класс создавал стенгазету по итогам дежурства.</w:t>
      </w:r>
    </w:p>
    <w:p w:rsidR="009F5CB0" w:rsidRPr="00184D19" w:rsidRDefault="009F5CB0" w:rsidP="00184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В этом учебном году ребята приняли активное участие во многих школьных и районных мероприятиях: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Смотр-конкурс классных уголков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Запуск белых воздушных шаров в память о погибших детях в школе г.Беслан 1.09.2004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Экологическая акция «Сбор макулатуры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Посадка 5 саженцев сосны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День дублера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День Учителя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Сбор корма для приюта бездомных животных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Акция «Чистый двор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Открытие ДУОС «Новая Эра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Фотовыставка «Мамы любимые глаза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День Матери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Смотр-конкурс новогоднего оформления классных кабинетов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Новогоднее оформление школы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Фотоконкурс «</w:t>
      </w:r>
      <w:proofErr w:type="spellStart"/>
      <w:r w:rsidRPr="00184D19">
        <w:t>Сэлфи</w:t>
      </w:r>
      <w:proofErr w:type="spellEnd"/>
      <w:r w:rsidRPr="00184D19">
        <w:t xml:space="preserve">  у новогоднего стенда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Организация почты на День</w:t>
      </w:r>
      <w:proofErr w:type="gramStart"/>
      <w:r w:rsidRPr="00184D19">
        <w:t xml:space="preserve"> С</w:t>
      </w:r>
      <w:proofErr w:type="gramEnd"/>
      <w:r w:rsidRPr="00184D19">
        <w:t>в. Валентина;</w:t>
      </w:r>
      <w:bookmarkStart w:id="0" w:name="_GoBack"/>
      <w:bookmarkEnd w:id="0"/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Военно-патриотическая эстафета «А, ну-ка, парни»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Пропаганда здорового образа жизни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Оформление стенда и открыток к 8 марта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 xml:space="preserve">Участие в </w:t>
      </w:r>
      <w:proofErr w:type="gramStart"/>
      <w:r w:rsidRPr="00184D19">
        <w:t>танцевальном</w:t>
      </w:r>
      <w:proofErr w:type="gramEnd"/>
      <w:r w:rsidR="00DD059C">
        <w:t xml:space="preserve"> </w:t>
      </w:r>
      <w:proofErr w:type="spellStart"/>
      <w:r w:rsidRPr="00184D19">
        <w:t>флешмобе</w:t>
      </w:r>
      <w:proofErr w:type="spellEnd"/>
      <w:r w:rsidRPr="00184D19">
        <w:t xml:space="preserve"> во время легкоатлетической эстафеты Дзержинского района памяти тружеников тыла, посвященной Победе в Великой Отечественной войне;</w:t>
      </w:r>
    </w:p>
    <w:p w:rsidR="009F5CB0" w:rsidRPr="00184D19" w:rsidRDefault="009F5CB0" w:rsidP="00184D19">
      <w:pPr>
        <w:pStyle w:val="a5"/>
        <w:numPr>
          <w:ilvl w:val="0"/>
          <w:numId w:val="32"/>
        </w:numPr>
        <w:spacing w:line="276" w:lineRule="auto"/>
        <w:jc w:val="both"/>
      </w:pPr>
      <w:r w:rsidRPr="00184D19">
        <w:t>Торжественное награждение за отличную учебу и активное участие в жизни школы/класса.</w:t>
      </w:r>
    </w:p>
    <w:p w:rsidR="009F5CB0" w:rsidRPr="00184D19" w:rsidRDefault="009F5CB0" w:rsidP="00184D1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lastRenderedPageBreak/>
        <w:t>В своей работе активисты старались затронуть все направления работы школы. Работу школьного ученического самоуправления за истекший год можно признать удовлетворительной. Следует активизировать работу всех отделов. А классным активам кроме этого систематизировать работу, организовывать больше мероприятий по всем направлениям  воспитательной работы.</w:t>
      </w:r>
    </w:p>
    <w:p w:rsidR="009F5CB0" w:rsidRPr="00184D19" w:rsidRDefault="009F5CB0" w:rsidP="00184D19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19">
        <w:rPr>
          <w:rFonts w:ascii="Times New Roman" w:hAnsi="Times New Roman" w:cs="Times New Roman"/>
          <w:b/>
          <w:sz w:val="24"/>
          <w:szCs w:val="24"/>
        </w:rPr>
        <w:t>Анализируя работу ученического самоуправления в 2018-2019 учебном  году, следует отметить следующие положительные результаты: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-   Вовлечение более 75% учащихся в школьные мероприятия;</w:t>
      </w:r>
    </w:p>
    <w:p w:rsidR="009F5CB0" w:rsidRPr="00184D19" w:rsidRDefault="009F5CB0" w:rsidP="0018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D19">
        <w:rPr>
          <w:rFonts w:ascii="Times New Roman" w:hAnsi="Times New Roman" w:cs="Times New Roman"/>
          <w:sz w:val="24"/>
          <w:szCs w:val="24"/>
        </w:rPr>
        <w:t>- Широкий спектр выбора для участия в мероприятиях творческой, спортивной, интеллектуальной направленности.</w:t>
      </w:r>
    </w:p>
    <w:p w:rsidR="0065241A" w:rsidRDefault="0065241A" w:rsidP="009F5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Default="0065241A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41A">
        <w:rPr>
          <w:rFonts w:ascii="Times New Roman" w:hAnsi="Times New Roman" w:cs="Times New Roman"/>
          <w:b/>
          <w:bCs/>
          <w:sz w:val="24"/>
          <w:szCs w:val="24"/>
        </w:rPr>
        <w:t>Внеурочная занятость учащихся</w:t>
      </w:r>
    </w:p>
    <w:p w:rsidR="00F51CDF" w:rsidRPr="0065241A" w:rsidRDefault="00F51CDF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Организация внеурочной  деятельности учащихся, направленная на формирование нравственной культуры, гражданской позиции, расширение кругозора, интеллектуальное развитие, повышает качество дополнительного образования. </w:t>
      </w:r>
    </w:p>
    <w:p w:rsidR="0065241A" w:rsidRPr="0065241A" w:rsidRDefault="0065241A" w:rsidP="0065241A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Согласно требованиям ФГОС ОО нового п</w:t>
      </w:r>
      <w:r w:rsidR="00184D19">
        <w:rPr>
          <w:rFonts w:ascii="Times New Roman" w:hAnsi="Times New Roman" w:cs="Times New Roman"/>
          <w:sz w:val="24"/>
          <w:szCs w:val="24"/>
        </w:rPr>
        <w:t>околения, учебный план для 1 - 8</w:t>
      </w:r>
      <w:r w:rsidRPr="0065241A">
        <w:rPr>
          <w:rFonts w:ascii="Times New Roman" w:hAnsi="Times New Roman" w:cs="Times New Roman"/>
          <w:sz w:val="24"/>
          <w:szCs w:val="24"/>
        </w:rPr>
        <w:t xml:space="preserve"> классов включает часы внеурочной деятельности, позволяющей осуществлять программу воспитания и социализации школьников через несколько направлений.</w:t>
      </w:r>
    </w:p>
    <w:p w:rsidR="0065241A" w:rsidRDefault="0065241A" w:rsidP="0065241A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Занятость учащихся МБОУ СОШ № 153 во внеурочное время</w:t>
      </w:r>
    </w:p>
    <w:p w:rsidR="00184D19" w:rsidRPr="0065241A" w:rsidRDefault="00184D19" w:rsidP="0065241A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Pr="0065241A" w:rsidRDefault="00B860A9" w:rsidP="00B860A9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F11E2">
        <w:rPr>
          <w:rFonts w:ascii="Times New Roman" w:hAnsi="Times New Roman" w:cs="Times New Roman"/>
          <w:sz w:val="24"/>
          <w:szCs w:val="24"/>
        </w:rPr>
        <w:object w:dxaOrig="9355" w:dyaOrig="3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7.45pt" o:ole="">
            <v:imagedata r:id="rId7" o:title=""/>
          </v:shape>
          <o:OLEObject Type="Embed" ProgID="MSGraph.Chart.8" ShapeID="_x0000_i1025" DrawAspect="Content" ObjectID="_1637577863" r:id="rId8">
            <o:FieldCodes>\s</o:FieldCodes>
          </o:OLEObject>
        </w:object>
      </w:r>
      <w:r w:rsidR="0065241A" w:rsidRPr="0065241A">
        <w:rPr>
          <w:rFonts w:ascii="Times New Roman" w:hAnsi="Times New Roman" w:cs="Times New Roman"/>
          <w:sz w:val="24"/>
          <w:szCs w:val="24"/>
        </w:rPr>
        <w:t xml:space="preserve"> В</w:t>
      </w:r>
      <w:r w:rsidR="00184D19">
        <w:rPr>
          <w:rFonts w:ascii="Times New Roman" w:hAnsi="Times New Roman" w:cs="Times New Roman"/>
          <w:sz w:val="24"/>
          <w:szCs w:val="24"/>
        </w:rPr>
        <w:t>о внеурочную деятельность в 2018 - 2019</w:t>
      </w:r>
      <w:r w:rsidR="0065241A" w:rsidRPr="0065241A">
        <w:rPr>
          <w:rFonts w:ascii="Times New Roman" w:hAnsi="Times New Roman" w:cs="Times New Roman"/>
          <w:sz w:val="24"/>
          <w:szCs w:val="24"/>
        </w:rPr>
        <w:t xml:space="preserve"> учебном году вовлечено 100 % учащихся начальных классов и 8</w:t>
      </w:r>
      <w:r w:rsidR="00184D19">
        <w:rPr>
          <w:rFonts w:ascii="Times New Roman" w:hAnsi="Times New Roman" w:cs="Times New Roman"/>
          <w:sz w:val="24"/>
          <w:szCs w:val="24"/>
        </w:rPr>
        <w:t>2</w:t>
      </w:r>
      <w:r w:rsidR="0065241A" w:rsidRPr="0065241A">
        <w:rPr>
          <w:rFonts w:ascii="Times New Roman" w:hAnsi="Times New Roman" w:cs="Times New Roman"/>
          <w:sz w:val="24"/>
          <w:szCs w:val="24"/>
        </w:rPr>
        <w:t xml:space="preserve"> % учащихся средних и старших классов. Внеурочная деятельность включает в себя посещение учащимися </w:t>
      </w:r>
      <w:r w:rsidR="008036B7">
        <w:rPr>
          <w:rFonts w:ascii="Times New Roman" w:hAnsi="Times New Roman" w:cs="Times New Roman"/>
          <w:sz w:val="24"/>
          <w:szCs w:val="24"/>
        </w:rPr>
        <w:t>спец</w:t>
      </w:r>
      <w:r w:rsidR="0065241A" w:rsidRPr="0065241A">
        <w:rPr>
          <w:rFonts w:ascii="Times New Roman" w:hAnsi="Times New Roman" w:cs="Times New Roman"/>
          <w:sz w:val="24"/>
          <w:szCs w:val="24"/>
        </w:rPr>
        <w:t xml:space="preserve">курсов, студий, кружков и </w:t>
      </w:r>
      <w:proofErr w:type="gramStart"/>
      <w:r w:rsidR="0065241A" w:rsidRPr="0065241A">
        <w:rPr>
          <w:rFonts w:ascii="Times New Roman" w:hAnsi="Times New Roman" w:cs="Times New Roman"/>
          <w:sz w:val="24"/>
          <w:szCs w:val="24"/>
        </w:rPr>
        <w:t>секций</w:t>
      </w:r>
      <w:proofErr w:type="gramEnd"/>
      <w:r w:rsidR="0065241A" w:rsidRPr="0065241A">
        <w:rPr>
          <w:rFonts w:ascii="Times New Roman" w:hAnsi="Times New Roman" w:cs="Times New Roman"/>
          <w:sz w:val="24"/>
          <w:szCs w:val="24"/>
        </w:rPr>
        <w:t xml:space="preserve"> как в школе, так и в учреждениях культуры и спорта города.</w:t>
      </w:r>
    </w:p>
    <w:p w:rsidR="00184D19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 xml:space="preserve">Кружки и секции на базе школы: </w:t>
      </w:r>
      <w:proofErr w:type="gramStart"/>
      <w:r w:rsidRPr="0065241A">
        <w:rPr>
          <w:rFonts w:ascii="Times New Roman" w:hAnsi="Times New Roman" w:cs="Times New Roman"/>
          <w:bCs/>
          <w:sz w:val="24"/>
          <w:szCs w:val="24"/>
        </w:rPr>
        <w:t>Песенная капелла, Хореография, Хор, «Волшебная иголочка», Шахматы, Английский язык, Театр-студия «Дебют», Секция  мини-футбола, Каратэ, «Виртуальный му</w:t>
      </w:r>
      <w:r w:rsidR="00184D19">
        <w:rPr>
          <w:rFonts w:ascii="Times New Roman" w:hAnsi="Times New Roman" w:cs="Times New Roman"/>
          <w:bCs/>
          <w:sz w:val="24"/>
          <w:szCs w:val="24"/>
        </w:rPr>
        <w:t>зей», ЮИДД, Библиотечные уроки, ИЗО.</w:t>
      </w:r>
      <w:proofErr w:type="gramEnd"/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Созданию благоприятных условий для развития детей и реализации их потенциала способствует взаимодействие с социальными партнерами. </w:t>
      </w:r>
      <w:r w:rsidRPr="0065241A">
        <w:rPr>
          <w:rFonts w:ascii="Times New Roman" w:hAnsi="Times New Roman" w:cs="Times New Roman"/>
          <w:sz w:val="24"/>
          <w:szCs w:val="24"/>
        </w:rPr>
        <w:t xml:space="preserve">Школа сотрудничает на основе долгосрочных договоров с </w:t>
      </w:r>
      <w:r w:rsidRPr="0065241A">
        <w:rPr>
          <w:rFonts w:ascii="Times New Roman" w:hAnsi="Times New Roman" w:cs="Times New Roman"/>
          <w:b/>
          <w:sz w:val="24"/>
          <w:szCs w:val="24"/>
        </w:rPr>
        <w:t>учреждениями культуры, спорта и дополнительного образования города Новосибирска</w:t>
      </w:r>
      <w:r w:rsidRPr="0065241A">
        <w:rPr>
          <w:rFonts w:ascii="Times New Roman" w:hAnsi="Times New Roman" w:cs="Times New Roman"/>
          <w:sz w:val="24"/>
          <w:szCs w:val="24"/>
        </w:rPr>
        <w:t xml:space="preserve"> (ЦВР «Галактика», ДДК им. Калинина, библиотеками им. Чкалова и им. Островского, музеем Дзержинского района, с/к </w:t>
      </w:r>
      <w:r w:rsidR="008036B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8036B7">
        <w:rPr>
          <w:rFonts w:ascii="Times New Roman" w:hAnsi="Times New Roman" w:cs="Times New Roman"/>
          <w:sz w:val="24"/>
          <w:szCs w:val="24"/>
        </w:rPr>
        <w:t>.</w:t>
      </w:r>
      <w:r w:rsidRPr="0065241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241A">
        <w:rPr>
          <w:rFonts w:ascii="Times New Roman" w:hAnsi="Times New Roman" w:cs="Times New Roman"/>
          <w:sz w:val="24"/>
          <w:szCs w:val="24"/>
        </w:rPr>
        <w:t xml:space="preserve">калова, </w:t>
      </w:r>
      <w:r w:rsidR="008036B7">
        <w:rPr>
          <w:rFonts w:ascii="Times New Roman" w:hAnsi="Times New Roman" w:cs="Times New Roman"/>
          <w:sz w:val="24"/>
          <w:szCs w:val="24"/>
        </w:rPr>
        <w:t xml:space="preserve">НГАУ, </w:t>
      </w:r>
      <w:r w:rsidRPr="0065241A">
        <w:rPr>
          <w:rFonts w:ascii="Times New Roman" w:hAnsi="Times New Roman" w:cs="Times New Roman"/>
          <w:sz w:val="24"/>
          <w:szCs w:val="24"/>
        </w:rPr>
        <w:t>НГТУ, Авиастроительным лицеем, НАЗ им. Чкалова и другими). Проходят совместные мероприятия, заседания по обсуждению актуальных  проблем,  встречи – консультации,  творческие конкурсы, встречи в литературно-музыкальной гостиной, акции, уроки Мужества, социальные акции и проекты, творческие конкурсы.</w:t>
      </w:r>
    </w:p>
    <w:p w:rsid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lastRenderedPageBreak/>
        <w:t xml:space="preserve">   Для формирования имиджа школы, обмена опытом, выхода учеников школы на более высокий уровень особое значение имеет участие во внешкольных конкурсах.В этом учебном году учащиеся школы активно и результативно приняли участие в следующих конкурсных мероприятиях: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1"/>
        <w:tblW w:w="9356" w:type="dxa"/>
        <w:tblLayout w:type="fixed"/>
        <w:tblLook w:val="05A0"/>
      </w:tblPr>
      <w:tblGrid>
        <w:gridCol w:w="1809"/>
        <w:gridCol w:w="2903"/>
        <w:gridCol w:w="992"/>
        <w:gridCol w:w="3652"/>
      </w:tblGrid>
      <w:tr w:rsidR="0065241A" w:rsidRPr="0065241A" w:rsidTr="0065241A">
        <w:tc>
          <w:tcPr>
            <w:tcW w:w="1809" w:type="dxa"/>
          </w:tcPr>
          <w:p w:rsidR="0065241A" w:rsidRPr="0065241A" w:rsidRDefault="0065241A" w:rsidP="0065241A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903" w:type="dxa"/>
          </w:tcPr>
          <w:p w:rsidR="0065241A" w:rsidRPr="0065241A" w:rsidRDefault="0065241A" w:rsidP="0065241A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конкурса, игры</w:t>
            </w:r>
          </w:p>
        </w:tc>
        <w:tc>
          <w:tcPr>
            <w:tcW w:w="992" w:type="dxa"/>
          </w:tcPr>
          <w:p w:rsidR="0065241A" w:rsidRPr="0065241A" w:rsidRDefault="0065241A" w:rsidP="008036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-во</w:t>
            </w:r>
          </w:p>
        </w:tc>
        <w:tc>
          <w:tcPr>
            <w:tcW w:w="3652" w:type="dxa"/>
          </w:tcPr>
          <w:p w:rsidR="0065241A" w:rsidRPr="0065241A" w:rsidRDefault="0065241A" w:rsidP="0065241A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участия</w:t>
            </w:r>
          </w:p>
        </w:tc>
      </w:tr>
      <w:tr w:rsidR="0065241A" w:rsidRPr="0065241A" w:rsidTr="0065241A">
        <w:tc>
          <w:tcPr>
            <w:tcW w:w="1809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03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Т, номинация «Театр»</w:t>
            </w:r>
          </w:p>
        </w:tc>
        <w:tc>
          <w:tcPr>
            <w:tcW w:w="992" w:type="dxa"/>
          </w:tcPr>
          <w:p w:rsidR="0065241A" w:rsidRPr="0065241A" w:rsidRDefault="0065241A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Н-ПРИ</w:t>
            </w:r>
            <w:r w:rsidR="0065241A"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еатральная студия «Дебют», (рук.</w:t>
            </w:r>
            <w:proofErr w:type="gramEnd"/>
            <w:r w:rsidR="0065241A"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урбина Л.А.)</w:t>
            </w:r>
          </w:p>
        </w:tc>
      </w:tr>
      <w:tr w:rsidR="008966E9" w:rsidRPr="0065241A" w:rsidTr="0065241A">
        <w:tc>
          <w:tcPr>
            <w:tcW w:w="1809" w:type="dxa"/>
          </w:tcPr>
          <w:p w:rsidR="008966E9" w:rsidRPr="008966E9" w:rsidRDefault="008966E9" w:rsidP="008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</w:tc>
        <w:tc>
          <w:tcPr>
            <w:tcW w:w="2903" w:type="dxa"/>
          </w:tcPr>
          <w:p w:rsidR="008966E9" w:rsidRPr="008966E9" w:rsidRDefault="008966E9" w:rsidP="008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E9">
              <w:rPr>
                <w:rFonts w:ascii="Times New Roman" w:hAnsi="Times New Roman" w:cs="Times New Roman"/>
                <w:sz w:val="24"/>
                <w:szCs w:val="24"/>
              </w:rPr>
              <w:t>«ПДД глазами детей»</w:t>
            </w:r>
          </w:p>
        </w:tc>
        <w:tc>
          <w:tcPr>
            <w:tcW w:w="992" w:type="dxa"/>
          </w:tcPr>
          <w:p w:rsidR="008966E9" w:rsidRPr="008966E9" w:rsidRDefault="008966E9" w:rsidP="0089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2" w:type="dxa"/>
          </w:tcPr>
          <w:p w:rsidR="008966E9" w:rsidRPr="008966E9" w:rsidRDefault="008966E9" w:rsidP="001E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6E9">
              <w:rPr>
                <w:rFonts w:ascii="Times New Roman" w:hAnsi="Times New Roman" w:cs="Times New Roman"/>
                <w:sz w:val="24"/>
                <w:szCs w:val="24"/>
              </w:rPr>
              <w:t>Отряд ЮИД «Дорожный доз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)</w:t>
            </w:r>
          </w:p>
        </w:tc>
      </w:tr>
      <w:tr w:rsidR="0065241A" w:rsidRPr="0065241A" w:rsidTr="00F62C86">
        <w:trPr>
          <w:trHeight w:val="1125"/>
        </w:trPr>
        <w:tc>
          <w:tcPr>
            <w:tcW w:w="1809" w:type="dxa"/>
          </w:tcPr>
          <w:p w:rsidR="0065241A" w:rsidRPr="0065241A" w:rsidRDefault="008966E9" w:rsidP="00F62C8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областной конкурс</w:t>
            </w:r>
            <w:r w:rsid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идеороли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03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ость на дорогах»</w:t>
            </w:r>
          </w:p>
        </w:tc>
        <w:tc>
          <w:tcPr>
            <w:tcW w:w="992" w:type="dxa"/>
          </w:tcPr>
          <w:p w:rsidR="0065241A" w:rsidRPr="0065241A" w:rsidRDefault="008966E9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</w:tcPr>
          <w:p w:rsidR="0065241A" w:rsidRPr="0065241A" w:rsidRDefault="008966E9" w:rsidP="00F62C8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место, </w:t>
            </w: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proofErr w:type="gramStart"/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Филимонова Е.В.)</w:t>
            </w:r>
          </w:p>
        </w:tc>
      </w:tr>
      <w:tr w:rsidR="0065241A" w:rsidRPr="0065241A" w:rsidTr="00F62C86">
        <w:trPr>
          <w:trHeight w:val="1255"/>
        </w:trPr>
        <w:tc>
          <w:tcPr>
            <w:tcW w:w="1809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областной конкур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езентация)</w:t>
            </w:r>
          </w:p>
        </w:tc>
        <w:tc>
          <w:tcPr>
            <w:tcW w:w="2903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ость на дорогах»</w:t>
            </w:r>
          </w:p>
        </w:tc>
        <w:tc>
          <w:tcPr>
            <w:tcW w:w="992" w:type="dxa"/>
          </w:tcPr>
          <w:p w:rsidR="0065241A" w:rsidRPr="0065241A" w:rsidRDefault="008966E9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2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место, </w:t>
            </w: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вина 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рина, Морозова Маргарита, 8</w:t>
            </w: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асильева И.В.)</w:t>
            </w:r>
          </w:p>
        </w:tc>
      </w:tr>
      <w:tr w:rsidR="0065241A" w:rsidRPr="0065241A" w:rsidTr="00F62C86">
        <w:trPr>
          <w:trHeight w:val="990"/>
        </w:trPr>
        <w:tc>
          <w:tcPr>
            <w:tcW w:w="1809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областной конкур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лакат)</w:t>
            </w:r>
          </w:p>
        </w:tc>
        <w:tc>
          <w:tcPr>
            <w:tcW w:w="2903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ость на дорогах»</w:t>
            </w:r>
          </w:p>
        </w:tc>
        <w:tc>
          <w:tcPr>
            <w:tcW w:w="992" w:type="dxa"/>
          </w:tcPr>
          <w:p w:rsidR="0065241A" w:rsidRPr="0065241A" w:rsidRDefault="008966E9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2" w:type="dxa"/>
          </w:tcPr>
          <w:p w:rsidR="0065241A" w:rsidRPr="0065241A" w:rsidRDefault="008966E9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, 8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иреева А.С.)</w:t>
            </w:r>
          </w:p>
        </w:tc>
      </w:tr>
      <w:tr w:rsidR="00761CB0" w:rsidRPr="0065241A" w:rsidTr="00F62C86">
        <w:trPr>
          <w:trHeight w:val="990"/>
        </w:trPr>
        <w:tc>
          <w:tcPr>
            <w:tcW w:w="1809" w:type="dxa"/>
          </w:tcPr>
          <w:p w:rsidR="00761CB0" w:rsidRPr="008966E9" w:rsidRDefault="00761CB0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966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стной конкурс</w:t>
            </w:r>
          </w:p>
        </w:tc>
        <w:tc>
          <w:tcPr>
            <w:tcW w:w="2903" w:type="dxa"/>
          </w:tcPr>
          <w:p w:rsidR="00761CB0" w:rsidRPr="008966E9" w:rsidRDefault="00761CB0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будущая профессия»</w:t>
            </w:r>
          </w:p>
        </w:tc>
        <w:tc>
          <w:tcPr>
            <w:tcW w:w="992" w:type="dxa"/>
          </w:tcPr>
          <w:p w:rsidR="00761CB0" w:rsidRDefault="00761CB0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Default="00761CB0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, Кузнецов Владислав, 3А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ь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65241A" w:rsidRPr="0065241A" w:rsidTr="00761CB0">
        <w:trPr>
          <w:trHeight w:val="1290"/>
        </w:trPr>
        <w:tc>
          <w:tcPr>
            <w:tcW w:w="1809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03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ый этнокультурный конкурс детей и взрослых «Через прошлое к будущему»</w:t>
            </w:r>
          </w:p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5241A" w:rsidRPr="0065241A" w:rsidRDefault="00846AC1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2" w:type="dxa"/>
          </w:tcPr>
          <w:p w:rsidR="0065241A" w:rsidRPr="0065241A" w:rsidRDefault="00846AC1" w:rsidP="00846AC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уреат, Иванова Мария, 2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иплом 3 степени, Шмаков Иван, 2 А (Орлова Т.М.)</w:t>
            </w:r>
          </w:p>
        </w:tc>
      </w:tr>
      <w:tr w:rsidR="0065241A" w:rsidRPr="0065241A" w:rsidTr="00761CB0">
        <w:trPr>
          <w:trHeight w:val="1289"/>
        </w:trPr>
        <w:tc>
          <w:tcPr>
            <w:tcW w:w="1809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03" w:type="dxa"/>
          </w:tcPr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ый этнокультурный конкурс детей и взрослых «Через прошлое к будущему»</w:t>
            </w:r>
          </w:p>
          <w:p w:rsidR="0065241A" w:rsidRPr="0065241A" w:rsidRDefault="0065241A" w:rsidP="0065241A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5241A" w:rsidRPr="0065241A" w:rsidRDefault="00846AC1" w:rsidP="006524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65241A" w:rsidRPr="0065241A" w:rsidRDefault="00846AC1" w:rsidP="006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дурахманова И.Г.)</w:t>
            </w:r>
          </w:p>
        </w:tc>
      </w:tr>
      <w:tr w:rsidR="00761CB0" w:rsidRPr="0065241A" w:rsidTr="00761CB0">
        <w:trPr>
          <w:trHeight w:val="1289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ый этнокультурный конкурс детей и взрослых «Через прошлое к будущему»</w:t>
            </w:r>
          </w:p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, Кузнецов Владислав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</w:p>
        </w:tc>
      </w:tr>
      <w:tr w:rsidR="00761CB0" w:rsidRPr="0065241A" w:rsidTr="00761CB0">
        <w:trPr>
          <w:trHeight w:val="865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тиваль социальных проектов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, </w:t>
            </w:r>
            <w:r w:rsidRP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proofErr w:type="gramStart"/>
            <w:r w:rsidRP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 (Соловьева Н.В.)</w:t>
            </w:r>
          </w:p>
        </w:tc>
      </w:tr>
      <w:tr w:rsidR="00761CB0" w:rsidRPr="0065241A" w:rsidTr="00761CB0">
        <w:trPr>
          <w:trHeight w:val="865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фганистан в истории моей семьи</w:t>
            </w:r>
          </w:p>
        </w:tc>
        <w:tc>
          <w:tcPr>
            <w:tcW w:w="992" w:type="dxa"/>
          </w:tcPr>
          <w:p w:rsidR="00761CB0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)</w:t>
            </w:r>
          </w:p>
        </w:tc>
      </w:tr>
      <w:tr w:rsidR="00761CB0" w:rsidRPr="0065241A" w:rsidTr="0065241A">
        <w:trPr>
          <w:trHeight w:val="704"/>
        </w:trPr>
        <w:tc>
          <w:tcPr>
            <w:tcW w:w="1809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рт против наркотиков»</w:t>
            </w:r>
          </w:p>
        </w:tc>
        <w:tc>
          <w:tcPr>
            <w:tcW w:w="992" w:type="dxa"/>
          </w:tcPr>
          <w:p w:rsidR="00761CB0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)</w:t>
            </w:r>
          </w:p>
        </w:tc>
      </w:tr>
      <w:tr w:rsidR="00761CB0" w:rsidRPr="0065241A" w:rsidTr="0065241A">
        <w:trPr>
          <w:trHeight w:val="704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одско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ориентационный</w:t>
            </w:r>
            <w:proofErr w:type="spellEnd"/>
            <w:r w:rsidR="001E32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Соловьева Н.В.)</w:t>
            </w:r>
          </w:p>
        </w:tc>
      </w:tr>
      <w:tr w:rsidR="00761CB0" w:rsidRPr="0065241A" w:rsidTr="0065241A">
        <w:trPr>
          <w:trHeight w:val="954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-фестиваль театрального искусства «Времен связующая нить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студия «Дебют» (Турбина Л.А.)</w:t>
            </w:r>
          </w:p>
        </w:tc>
      </w:tr>
      <w:tr w:rsidR="00761CB0" w:rsidRPr="0065241A" w:rsidTr="0065241A">
        <w:trPr>
          <w:trHeight w:val="954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новогодней игрушки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, Мякишева Александра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дурахманова И.Г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, Машин Руслан, 2 Б (Шудра О.Н.), Лысенко Виктория, 3 В (Шудра О.Н.)</w:t>
            </w:r>
          </w:p>
        </w:tc>
      </w:tr>
      <w:tr w:rsidR="00761CB0" w:rsidRPr="0065241A" w:rsidTr="0065241A">
        <w:trPr>
          <w:trHeight w:val="954"/>
        </w:trPr>
        <w:tc>
          <w:tcPr>
            <w:tcW w:w="1809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ллюстрация к любимой книге»</w:t>
            </w:r>
          </w:p>
        </w:tc>
        <w:tc>
          <w:tcPr>
            <w:tcW w:w="992" w:type="dxa"/>
          </w:tcPr>
          <w:p w:rsidR="00761CB0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абаевФаез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)</w:t>
            </w:r>
          </w:p>
        </w:tc>
      </w:tr>
      <w:tr w:rsidR="00761CB0" w:rsidRPr="0065241A" w:rsidTr="0065241A">
        <w:trPr>
          <w:trHeight w:val="954"/>
        </w:trPr>
        <w:tc>
          <w:tcPr>
            <w:tcW w:w="1809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городской конкурс инструментальной музыки «Контрасты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, Генов Данил,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дурахманова И.Г.)</w:t>
            </w:r>
          </w:p>
        </w:tc>
      </w:tr>
      <w:tr w:rsidR="00761CB0" w:rsidRPr="0065241A" w:rsidTr="0065241A">
        <w:trPr>
          <w:trHeight w:val="954"/>
        </w:trPr>
        <w:tc>
          <w:tcPr>
            <w:tcW w:w="1809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новогодней игрушки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ауленко Н.Л.)</w:t>
            </w:r>
          </w:p>
        </w:tc>
      </w:tr>
      <w:tr w:rsidR="00761CB0" w:rsidRPr="0065241A" w:rsidTr="0065241A">
        <w:trPr>
          <w:trHeight w:val="837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ая игра «Луч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, к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анда «Дружные ребята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еева А.С.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61CB0" w:rsidRPr="0065241A" w:rsidTr="0065241A">
        <w:trPr>
          <w:trHeight w:val="708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тиваль бардовской песни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то, Селезнев Никита, 11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761CB0" w:rsidRPr="0065241A" w:rsidTr="0065241A">
        <w:trPr>
          <w:trHeight w:val="708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рисунков, посвященный победе в ВОВ</w:t>
            </w:r>
          </w:p>
        </w:tc>
        <w:tc>
          <w:tcPr>
            <w:tcW w:w="992" w:type="dxa"/>
          </w:tcPr>
          <w:p w:rsidR="00761CB0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, Сафонова Елизавета, 8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олгова В.Б.)</w:t>
            </w:r>
          </w:p>
        </w:tc>
      </w:tr>
      <w:tr w:rsidR="00761CB0" w:rsidRPr="0065241A" w:rsidTr="0065241A">
        <w:trPr>
          <w:trHeight w:val="708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елочной игрушки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3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 (Шудра О.Н.)</w:t>
            </w:r>
          </w:p>
        </w:tc>
      </w:tr>
      <w:tr w:rsidR="00761CB0" w:rsidRPr="0065241A" w:rsidTr="0065241A">
        <w:trPr>
          <w:trHeight w:val="708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тиваль «Апрельская капель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52" w:type="dxa"/>
          </w:tcPr>
          <w:p w:rsidR="00761CB0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уреаты, сводный хор 4 классов 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ашникова Л.П., Абдурахманова И.Г., Дорошенко М.В.)</w:t>
            </w:r>
          </w:p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ирнова Раиса, Селезнев Никита, 11 и класс (Турбина Л.А.)</w:t>
            </w:r>
          </w:p>
        </w:tc>
      </w:tr>
      <w:tr w:rsidR="00761CB0" w:rsidRPr="0065241A" w:rsidTr="0065241A">
        <w:trPr>
          <w:trHeight w:val="729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 xml:space="preserve">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троя и песни» военно-спортивной игры «Победа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, команда учащихся 8-11 классов (Борков В.А.)</w:t>
            </w:r>
          </w:p>
        </w:tc>
      </w:tr>
      <w:tr w:rsidR="00761CB0" w:rsidRPr="0065241A" w:rsidTr="0065241A">
        <w:trPr>
          <w:trHeight w:val="729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1E322D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CB0" w:rsidRPr="0065241A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2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а 8 и класса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асильева И.В.)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хул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на, 5 б</w:t>
            </w: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итринева</w:t>
            </w:r>
            <w:proofErr w:type="spellEnd"/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.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Дружинина Светлана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кор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талья, 9 и (Мироненко О.С.), команда 5 а класса (Киреева А.С.)</w:t>
            </w:r>
          </w:p>
        </w:tc>
      </w:tr>
      <w:tr w:rsidR="00761CB0" w:rsidRPr="0065241A" w:rsidTr="0065241A">
        <w:trPr>
          <w:trHeight w:val="729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памяти учителя физической культуры Б.В. Хотькова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команда юнош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761CB0" w:rsidRPr="0065241A" w:rsidTr="0065241A">
        <w:trPr>
          <w:trHeight w:val="729"/>
        </w:trPr>
        <w:tc>
          <w:tcPr>
            <w:tcW w:w="1809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903" w:type="dxa"/>
          </w:tcPr>
          <w:p w:rsidR="00761CB0" w:rsidRPr="0065241A" w:rsidRDefault="00761CB0" w:rsidP="00761CB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памяти учителя физической культуры Б.В. Хотькова</w:t>
            </w:r>
          </w:p>
        </w:tc>
        <w:tc>
          <w:tcPr>
            <w:tcW w:w="992" w:type="dxa"/>
          </w:tcPr>
          <w:p w:rsidR="00761CB0" w:rsidRPr="0065241A" w:rsidRDefault="00761CB0" w:rsidP="0076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Бег на 60 метров: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Тиунов Егор, 6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1 место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Рочев Альберт, 6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2 место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Музланов</w:t>
            </w:r>
            <w:proofErr w:type="spell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Руслан, 9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3 место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Власова Мария, 7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3 место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Бег на 300 метров: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Рочев Альберт, 6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 1 место</w:t>
            </w:r>
          </w:p>
          <w:p w:rsidR="00761CB0" w:rsidRPr="00510734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Тиунов Егор, 6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2 место</w:t>
            </w:r>
          </w:p>
          <w:p w:rsidR="00761CB0" w:rsidRPr="0065241A" w:rsidRDefault="00761CB0" w:rsidP="007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Власова Мария, 7</w:t>
            </w:r>
            <w:proofErr w:type="gram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, - 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>Смурыгин</w:t>
            </w:r>
            <w:proofErr w:type="spellEnd"/>
            <w:r w:rsidRPr="00510734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</w:tbl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Default="0065241A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Музей истории школы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ый</w:t>
      </w:r>
      <w:r w:rsidR="00F0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 - это место, где </w:t>
      </w:r>
      <w:r w:rsidR="00482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r w:rsidRPr="00652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ят экспонаты, которые вызывают чувство уважения к достойным страницам прошлого и настоящего, знакомятся с историей </w:t>
      </w:r>
      <w:r w:rsidR="00482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 школы,</w:t>
      </w:r>
      <w:r w:rsidRPr="00652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ьбами </w:t>
      </w:r>
      <w:r w:rsidR="00482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 и учащихся МБОУ СОШ № 153</w:t>
      </w:r>
      <w:r w:rsidRPr="00652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5241A">
        <w:rPr>
          <w:rFonts w:ascii="Times New Roman" w:hAnsi="Times New Roman" w:cs="Times New Roman"/>
          <w:sz w:val="24"/>
          <w:szCs w:val="24"/>
        </w:rPr>
        <w:t xml:space="preserve">Школьный музей имеет огромный потенциал для воспитания учащихся, помогает формировать любовь к Родине, бережно относиться ко всему, что досталось от предшествующих поколений. Это позволяет растить гражданина на подлинном материале, на истории и событиях </w:t>
      </w:r>
      <w:r w:rsidR="004828A5">
        <w:rPr>
          <w:rFonts w:ascii="Times New Roman" w:hAnsi="Times New Roman" w:cs="Times New Roman"/>
          <w:sz w:val="24"/>
          <w:szCs w:val="24"/>
        </w:rPr>
        <w:t>школы, района, города.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В </w:t>
      </w:r>
      <w:r w:rsidR="002053E0">
        <w:rPr>
          <w:rFonts w:ascii="Times New Roman" w:hAnsi="Times New Roman" w:cs="Times New Roman"/>
          <w:sz w:val="24"/>
          <w:szCs w:val="24"/>
        </w:rPr>
        <w:t>музее работает актив (учащиеся 9</w:t>
      </w:r>
      <w:r w:rsidRPr="0065241A">
        <w:rPr>
          <w:rFonts w:ascii="Times New Roman" w:hAnsi="Times New Roman" w:cs="Times New Roman"/>
          <w:sz w:val="24"/>
          <w:szCs w:val="24"/>
        </w:rPr>
        <w:t>-х классов), который проводит экскурсии для младших школьников, выпускников, гостей школы. Традиционными являются встречи учащихся с ветеранами В</w:t>
      </w:r>
      <w:r w:rsidR="00F0208D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65241A">
        <w:rPr>
          <w:rFonts w:ascii="Times New Roman" w:hAnsi="Times New Roman" w:cs="Times New Roman"/>
          <w:sz w:val="24"/>
          <w:szCs w:val="24"/>
        </w:rPr>
        <w:t>О</w:t>
      </w:r>
      <w:r w:rsidR="00F0208D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 w:rsidRPr="0065241A">
        <w:rPr>
          <w:rFonts w:ascii="Times New Roman" w:hAnsi="Times New Roman" w:cs="Times New Roman"/>
          <w:sz w:val="24"/>
          <w:szCs w:val="24"/>
        </w:rPr>
        <w:t>в</w:t>
      </w:r>
      <w:r w:rsidR="00F0208D">
        <w:rPr>
          <w:rFonts w:ascii="Times New Roman" w:hAnsi="Times New Roman" w:cs="Times New Roman"/>
          <w:sz w:val="24"/>
          <w:szCs w:val="24"/>
        </w:rPr>
        <w:t>ойны</w:t>
      </w:r>
      <w:r w:rsidRPr="0065241A">
        <w:rPr>
          <w:rFonts w:ascii="Times New Roman" w:hAnsi="Times New Roman" w:cs="Times New Roman"/>
          <w:sz w:val="24"/>
          <w:szCs w:val="24"/>
        </w:rPr>
        <w:t xml:space="preserve"> и педагогического труда, а также «детьми войны», проживаю</w:t>
      </w:r>
      <w:r w:rsidR="004828A5">
        <w:rPr>
          <w:rFonts w:ascii="Times New Roman" w:hAnsi="Times New Roman" w:cs="Times New Roman"/>
          <w:sz w:val="24"/>
          <w:szCs w:val="24"/>
        </w:rPr>
        <w:t xml:space="preserve">щими на </w:t>
      </w:r>
      <w:proofErr w:type="spellStart"/>
      <w:r w:rsidR="004828A5"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 w:rsidR="004828A5">
        <w:rPr>
          <w:rFonts w:ascii="Times New Roman" w:hAnsi="Times New Roman" w:cs="Times New Roman"/>
          <w:sz w:val="24"/>
          <w:szCs w:val="24"/>
        </w:rPr>
        <w:t xml:space="preserve"> школы. На У</w:t>
      </w:r>
      <w:r w:rsidRPr="0065241A">
        <w:rPr>
          <w:rFonts w:ascii="Times New Roman" w:hAnsi="Times New Roman" w:cs="Times New Roman"/>
          <w:sz w:val="24"/>
          <w:szCs w:val="24"/>
        </w:rPr>
        <w:t xml:space="preserve">роках мужества они рассказывают о сражениях с врагом, о подвигах боевых друзей и работе в тылу. Это помогает детям осознать значимость подвига каждого человека во время войны, обогащает внутренний мир учащихся. </w:t>
      </w:r>
      <w:r w:rsidR="004828A5">
        <w:rPr>
          <w:rFonts w:ascii="Times New Roman" w:hAnsi="Times New Roman" w:cs="Times New Roman"/>
          <w:sz w:val="24"/>
          <w:szCs w:val="24"/>
        </w:rPr>
        <w:t xml:space="preserve">В 2018-2019 учебном году в рамках </w:t>
      </w:r>
      <w:proofErr w:type="spellStart"/>
      <w:r w:rsidR="004828A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4828A5">
        <w:rPr>
          <w:rFonts w:ascii="Times New Roman" w:hAnsi="Times New Roman" w:cs="Times New Roman"/>
          <w:sz w:val="24"/>
          <w:szCs w:val="24"/>
        </w:rPr>
        <w:t xml:space="preserve"> работы были организованы встречи с интересными людьми (выпускники рассказали о годах учебы в школе, о приобретенных профессиях и своих достижениях) для учащихся 8-11 классов. </w:t>
      </w:r>
    </w:p>
    <w:p w:rsidR="002053E0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ab/>
      </w:r>
    </w:p>
    <w:p w:rsidR="0065241A" w:rsidRDefault="0065241A" w:rsidP="0065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proofErr w:type="spellStart"/>
      <w:r w:rsidRPr="0065241A">
        <w:rPr>
          <w:rFonts w:ascii="Times New Roman" w:hAnsi="Times New Roman" w:cs="Times New Roman"/>
          <w:b/>
          <w:sz w:val="24"/>
          <w:szCs w:val="24"/>
        </w:rPr>
        <w:t>девиантного</w:t>
      </w:r>
      <w:proofErr w:type="spellEnd"/>
      <w:r w:rsidRPr="0065241A">
        <w:rPr>
          <w:rFonts w:ascii="Times New Roman" w:hAnsi="Times New Roman" w:cs="Times New Roman"/>
          <w:b/>
          <w:sz w:val="24"/>
          <w:szCs w:val="24"/>
        </w:rPr>
        <w:t xml:space="preserve"> поведения, правонарушений и преступлений</w:t>
      </w:r>
    </w:p>
    <w:p w:rsidR="0065241A" w:rsidRP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В течение всего года велась систематическая работа </w:t>
      </w:r>
      <w:r w:rsidRPr="0065241A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  <w:r w:rsidRPr="0065241A">
        <w:rPr>
          <w:rFonts w:ascii="Times New Roman" w:hAnsi="Times New Roman" w:cs="Times New Roman"/>
          <w:sz w:val="24"/>
          <w:szCs w:val="24"/>
        </w:rPr>
        <w:t>. Организована занятос</w:t>
      </w:r>
      <w:r w:rsidR="00F0208D">
        <w:rPr>
          <w:rFonts w:ascii="Times New Roman" w:hAnsi="Times New Roman" w:cs="Times New Roman"/>
          <w:sz w:val="24"/>
          <w:szCs w:val="24"/>
        </w:rPr>
        <w:t>ть учащихся во внеурочное время;осуществлялся</w:t>
      </w:r>
      <w:r w:rsidRPr="0065241A">
        <w:rPr>
          <w:rFonts w:ascii="Times New Roman" w:hAnsi="Times New Roman" w:cs="Times New Roman"/>
          <w:sz w:val="24"/>
          <w:szCs w:val="24"/>
        </w:rPr>
        <w:t xml:space="preserve"> учет</w:t>
      </w:r>
      <w:r w:rsidR="00F0208D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65241A">
        <w:rPr>
          <w:rFonts w:ascii="Times New Roman" w:hAnsi="Times New Roman" w:cs="Times New Roman"/>
          <w:sz w:val="24"/>
          <w:szCs w:val="24"/>
        </w:rPr>
        <w:t xml:space="preserve"> учащихся, замеченных в употреблении спиртных напитков и табачных изделий;  контроль  посещения учебных занятий;  контроль семей, находящихся в </w:t>
      </w:r>
      <w:r w:rsidR="00F0208D">
        <w:rPr>
          <w:rFonts w:ascii="Times New Roman" w:hAnsi="Times New Roman" w:cs="Times New Roman"/>
          <w:sz w:val="24"/>
          <w:szCs w:val="24"/>
        </w:rPr>
        <w:t>социально опасном положении (</w:t>
      </w:r>
      <w:r w:rsidRPr="0065241A">
        <w:rPr>
          <w:rFonts w:ascii="Times New Roman" w:hAnsi="Times New Roman" w:cs="Times New Roman"/>
          <w:sz w:val="24"/>
          <w:szCs w:val="24"/>
        </w:rPr>
        <w:t>СОП</w:t>
      </w:r>
      <w:r w:rsidR="00F0208D">
        <w:rPr>
          <w:rFonts w:ascii="Times New Roman" w:hAnsi="Times New Roman" w:cs="Times New Roman"/>
          <w:sz w:val="24"/>
          <w:szCs w:val="24"/>
        </w:rPr>
        <w:t>)</w:t>
      </w:r>
      <w:r w:rsidRPr="0065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41A" w:rsidRPr="0065241A" w:rsidRDefault="0065241A" w:rsidP="0065241A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           Члены Совета по профилактике правонарушений и безнадзорности постоянно  работали с детьми, поведение которых не соответствует нормам. Чаще проблемы возникали с учениками </w:t>
      </w:r>
      <w:r w:rsidR="002053E0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2053E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65241A">
        <w:rPr>
          <w:rFonts w:ascii="Times New Roman" w:hAnsi="Times New Roman" w:cs="Times New Roman"/>
          <w:sz w:val="24"/>
          <w:szCs w:val="24"/>
        </w:rPr>
        <w:t xml:space="preserve">, </w:t>
      </w:r>
      <w:r w:rsidR="002053E0">
        <w:rPr>
          <w:rFonts w:ascii="Times New Roman" w:hAnsi="Times New Roman" w:cs="Times New Roman"/>
          <w:sz w:val="24"/>
          <w:szCs w:val="24"/>
        </w:rPr>
        <w:t xml:space="preserve">6 В, </w:t>
      </w:r>
      <w:r w:rsidRPr="0065241A">
        <w:rPr>
          <w:rFonts w:ascii="Times New Roman" w:hAnsi="Times New Roman" w:cs="Times New Roman"/>
          <w:sz w:val="24"/>
          <w:szCs w:val="24"/>
        </w:rPr>
        <w:t xml:space="preserve">8 </w:t>
      </w:r>
      <w:r w:rsidR="002053E0">
        <w:rPr>
          <w:rFonts w:ascii="Times New Roman" w:hAnsi="Times New Roman" w:cs="Times New Roman"/>
          <w:sz w:val="24"/>
          <w:szCs w:val="24"/>
        </w:rPr>
        <w:t xml:space="preserve">А, 9 Б </w:t>
      </w:r>
      <w:r w:rsidRPr="0065241A">
        <w:rPr>
          <w:rFonts w:ascii="Times New Roman" w:hAnsi="Times New Roman" w:cs="Times New Roman"/>
          <w:sz w:val="24"/>
          <w:szCs w:val="24"/>
        </w:rPr>
        <w:t xml:space="preserve">классов. В течение учебного года на заседания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при администрации Дзержинско</w:t>
      </w:r>
      <w:r w:rsidR="00F0208D">
        <w:rPr>
          <w:rFonts w:ascii="Times New Roman" w:hAnsi="Times New Roman" w:cs="Times New Roman"/>
          <w:sz w:val="24"/>
          <w:szCs w:val="24"/>
        </w:rPr>
        <w:t>го района были выведены отдельны</w:t>
      </w:r>
      <w:r w:rsidRPr="0065241A">
        <w:rPr>
          <w:rFonts w:ascii="Times New Roman" w:hAnsi="Times New Roman" w:cs="Times New Roman"/>
          <w:sz w:val="24"/>
          <w:szCs w:val="24"/>
        </w:rPr>
        <w:t xml:space="preserve">е </w:t>
      </w:r>
      <w:r w:rsidRPr="00F0208D">
        <w:rPr>
          <w:rFonts w:ascii="Times New Roman" w:hAnsi="Times New Roman" w:cs="Times New Roman"/>
          <w:sz w:val="24"/>
          <w:szCs w:val="24"/>
        </w:rPr>
        <w:t>учащиеся</w:t>
      </w:r>
      <w:r w:rsidR="00F0208D">
        <w:rPr>
          <w:rFonts w:ascii="Times New Roman" w:hAnsi="Times New Roman" w:cs="Times New Roman"/>
          <w:sz w:val="24"/>
          <w:szCs w:val="24"/>
        </w:rPr>
        <w:t>.</w:t>
      </w:r>
    </w:p>
    <w:p w:rsidR="0065241A" w:rsidRPr="0065241A" w:rsidRDefault="0065241A" w:rsidP="0065241A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            Было организовано взаимодействие с инспектором отдела полиции №</w:t>
      </w:r>
      <w:r w:rsidR="00F51CDF">
        <w:rPr>
          <w:rFonts w:ascii="Times New Roman" w:hAnsi="Times New Roman" w:cs="Times New Roman"/>
          <w:sz w:val="24"/>
          <w:szCs w:val="24"/>
        </w:rPr>
        <w:t xml:space="preserve"> </w:t>
      </w:r>
      <w:r w:rsidRPr="0065241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Гааг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О.В., инспектором ЛОВД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Синяевой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Л.А., инспектором ГИБДД. Они систематически проводили беседы с учащимися школы по профилактике правонарушений, ДДТТ. </w:t>
      </w:r>
    </w:p>
    <w:p w:rsidR="0065241A" w:rsidRPr="0065241A" w:rsidRDefault="0065241A" w:rsidP="0065241A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             На </w:t>
      </w:r>
      <w:r w:rsidRPr="000D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A7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D0A70">
        <w:rPr>
          <w:rFonts w:ascii="Times New Roman" w:hAnsi="Times New Roman" w:cs="Times New Roman"/>
          <w:sz w:val="24"/>
          <w:szCs w:val="24"/>
        </w:rPr>
        <w:t xml:space="preserve"> учете </w:t>
      </w:r>
      <w:r w:rsidR="001E322D" w:rsidRPr="000D0A70">
        <w:rPr>
          <w:rFonts w:ascii="Times New Roman" w:hAnsi="Times New Roman" w:cs="Times New Roman"/>
          <w:sz w:val="24"/>
          <w:szCs w:val="24"/>
        </w:rPr>
        <w:t>состоит</w:t>
      </w:r>
      <w:r w:rsidR="00F0208D" w:rsidRPr="000D0A70">
        <w:rPr>
          <w:rFonts w:ascii="Times New Roman" w:hAnsi="Times New Roman" w:cs="Times New Roman"/>
          <w:sz w:val="24"/>
          <w:szCs w:val="24"/>
        </w:rPr>
        <w:t xml:space="preserve"> -  </w:t>
      </w:r>
      <w:r w:rsidR="001E322D" w:rsidRPr="000D0A70">
        <w:rPr>
          <w:rFonts w:ascii="Times New Roman" w:hAnsi="Times New Roman" w:cs="Times New Roman"/>
          <w:sz w:val="24"/>
          <w:szCs w:val="24"/>
        </w:rPr>
        <w:t xml:space="preserve">11 </w:t>
      </w:r>
      <w:r w:rsidRPr="000D0A70">
        <w:rPr>
          <w:rFonts w:ascii="Times New Roman" w:hAnsi="Times New Roman" w:cs="Times New Roman"/>
          <w:sz w:val="24"/>
          <w:szCs w:val="24"/>
        </w:rPr>
        <w:t>учащихся</w:t>
      </w:r>
      <w:r w:rsidR="000D0A70" w:rsidRPr="000D0A70">
        <w:rPr>
          <w:rFonts w:ascii="Times New Roman" w:hAnsi="Times New Roman" w:cs="Times New Roman"/>
          <w:sz w:val="24"/>
          <w:szCs w:val="24"/>
        </w:rPr>
        <w:t>,</w:t>
      </w:r>
      <w:r w:rsidR="000D0A70">
        <w:rPr>
          <w:rFonts w:ascii="Times New Roman" w:hAnsi="Times New Roman" w:cs="Times New Roman"/>
          <w:sz w:val="24"/>
          <w:szCs w:val="24"/>
        </w:rPr>
        <w:t xml:space="preserve"> 5 семей в СОП. Учащиеся</w:t>
      </w:r>
      <w:r w:rsidRPr="0065241A">
        <w:rPr>
          <w:rFonts w:ascii="Times New Roman" w:hAnsi="Times New Roman" w:cs="Times New Roman"/>
          <w:sz w:val="24"/>
          <w:szCs w:val="24"/>
        </w:rPr>
        <w:t xml:space="preserve"> поставлены на профилактический учет по причине пропусков занятий,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поведения, нарушения Устава шк</w:t>
      </w:r>
      <w:r w:rsidR="000D0A70">
        <w:rPr>
          <w:rFonts w:ascii="Times New Roman" w:hAnsi="Times New Roman" w:cs="Times New Roman"/>
          <w:sz w:val="24"/>
          <w:szCs w:val="24"/>
        </w:rPr>
        <w:t>олы и правил поведения учащихся, семьи – за ненадлежащее воспитание детей.</w:t>
      </w:r>
    </w:p>
    <w:p w:rsidR="0065241A" w:rsidRPr="0065241A" w:rsidRDefault="0065241A" w:rsidP="006524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Одной из первостепенных задач школы является охрана и укрепление здоровья обучающихся. Проблемы охраны здоровья детей, профилактика травматизма, создание безопасных условий обучения и воспитания находятся под постоянным контролем администрации и педагогов.</w:t>
      </w:r>
    </w:p>
    <w:p w:rsidR="0065241A" w:rsidRPr="0065241A" w:rsidRDefault="0065241A" w:rsidP="00652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         Педагогический коллектив  школы ведет свою работу в тесном контакте с работниками ГИБДД и родителями, постоянно совершенствуя формы и методы работы, создавая при этом собственную педагогическую концепцию гуманистической воспитательной системы. </w:t>
      </w:r>
    </w:p>
    <w:p w:rsidR="0065241A" w:rsidRPr="0065241A" w:rsidRDefault="0065241A" w:rsidP="00652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        На педагогическом совете в августе 201</w:t>
      </w:r>
      <w:r w:rsidR="009C22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года были проанализированы итоги раб</w:t>
      </w:r>
      <w:r w:rsidR="009C2285">
        <w:rPr>
          <w:rFonts w:ascii="Times New Roman" w:hAnsi="Times New Roman" w:cs="Times New Roman"/>
          <w:color w:val="000000"/>
          <w:sz w:val="24"/>
          <w:szCs w:val="24"/>
        </w:rPr>
        <w:t>оты по профилактике ДДТТ за 2017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9C22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и определены конкретные задачи на текущий учебный год. </w:t>
      </w:r>
      <w:r w:rsidR="00546CE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опыт работы  классных руководителей и других педагогов, которые используют широкий спектр форм и методов работы по пропаганде безопасности на дороге: беседы, встречи с работниками ГИБДД, вечера, игры, работа с родителями. </w:t>
      </w:r>
    </w:p>
    <w:p w:rsidR="0065241A" w:rsidRPr="0065241A" w:rsidRDefault="00546CEE" w:rsidP="00546C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жегодно на первом родительском собрании родители вместе с детьми под руководством педагогов и работников ГИ</w:t>
      </w:r>
      <w:proofErr w:type="gramStart"/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БДД в шк</w:t>
      </w:r>
      <w:proofErr w:type="gramEnd"/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оле разрабатывают маршруты безопасного движения ребенка в школу</w:t>
      </w:r>
      <w:r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начале учебного года и второго полугодия, инспектор ГИБДД  проводит профилактические беседы </w:t>
      </w:r>
      <w:proofErr w:type="gramStart"/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  </w:t>
      </w:r>
      <w:r>
        <w:rPr>
          <w:rFonts w:ascii="Times New Roman" w:hAnsi="Times New Roman" w:cs="Times New Roman"/>
          <w:color w:val="000000"/>
          <w:sz w:val="24"/>
          <w:szCs w:val="24"/>
        </w:rPr>
        <w:t>«Безопасная дорога»</w:t>
      </w:r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. В школе оформ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 оборудованные уголки по ПДД. Кабинеты оснащены учебно-наглядными пособиями теоретических занятий по ПДД и основам безопасного поведения на улицах и дорогах, игровыми, обучающими дисками.</w:t>
      </w:r>
    </w:p>
    <w:p w:rsidR="0065241A" w:rsidRPr="0065241A" w:rsidRDefault="0065241A" w:rsidP="006524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t xml:space="preserve">           Классными руководителями 1-11 классов, администрацией проводится просветительская работа с учащимися: инструктажи, беседы, классные часы,  составление схемы безопасного пути в школу учащимися 1-4 классов, выпуск и размещение в школе информационных листов по БДД  (1 раз в четверти). </w:t>
      </w:r>
    </w:p>
    <w:p w:rsidR="0065241A" w:rsidRPr="0065241A" w:rsidRDefault="00546CEE" w:rsidP="006524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color w:val="000000"/>
          <w:sz w:val="24"/>
          <w:szCs w:val="24"/>
        </w:rPr>
        <w:t>Для проведения уроков, викторин по ПДД классными руководителями создаются учебные презентации. В обучении широко используются печатные пособия по ПДД, материалы</w:t>
      </w:r>
      <w:r w:rsidR="0065241A" w:rsidRPr="0065241A">
        <w:rPr>
          <w:rFonts w:ascii="Times New Roman" w:hAnsi="Times New Roman" w:cs="Times New Roman"/>
          <w:color w:val="000000"/>
          <w:sz w:val="24"/>
          <w:szCs w:val="24"/>
        </w:rPr>
        <w:t>газеты «Добрая Дорога Детства».</w:t>
      </w:r>
    </w:p>
    <w:p w:rsidR="001C0D35" w:rsidRPr="001C0D35" w:rsidRDefault="0065241A" w:rsidP="001C0D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           Для организации эффективной профилактической работы в данном направлении, в школе были   проведены следующие мероприятия</w:t>
      </w:r>
      <w:r w:rsidR="001C0D35">
        <w:t>:</w:t>
      </w:r>
    </w:p>
    <w:p w:rsidR="001C0D35" w:rsidRPr="001C0D35" w:rsidRDefault="001C0D35" w:rsidP="001C0D35">
      <w:pPr>
        <w:pStyle w:val="a5"/>
        <w:numPr>
          <w:ilvl w:val="0"/>
          <w:numId w:val="33"/>
        </w:numPr>
        <w:shd w:val="clear" w:color="auto" w:fill="FFFFFF"/>
        <w:jc w:val="both"/>
      </w:pPr>
      <w:r w:rsidRPr="001C0D35">
        <w:t>Беседы, классные часы: «Игры во дворе и в школе»,  «Откуда может прийти беда», «Как вести себя зимой на замерзшей реке», «Безопасное поведение у воды», «Движение пешеходов и машин», «Один на улице…». «Один дома», «Ознакомление с правилами поведения учащихся», «Нормы поведения школьников на улице».</w:t>
      </w:r>
    </w:p>
    <w:p w:rsidR="001C0D35" w:rsidRDefault="001C0D35" w:rsidP="001C0D35">
      <w:pPr>
        <w:pStyle w:val="a5"/>
        <w:numPr>
          <w:ilvl w:val="0"/>
          <w:numId w:val="33"/>
        </w:numPr>
        <w:shd w:val="clear" w:color="auto" w:fill="FFFFFF"/>
        <w:jc w:val="both"/>
      </w:pPr>
      <w:r>
        <w:t xml:space="preserve">Целевые прогулки, экскурсии </w:t>
      </w:r>
      <w:r w:rsidRPr="001C0D35">
        <w:t>(«Моя безопасная улица», «Внимание – Переходим улицу», «Я и мой велосипед»)</w:t>
      </w:r>
    </w:p>
    <w:p w:rsidR="001C0D35" w:rsidRDefault="001C0D35" w:rsidP="001C0D35">
      <w:pPr>
        <w:pStyle w:val="a5"/>
        <w:numPr>
          <w:ilvl w:val="0"/>
          <w:numId w:val="33"/>
        </w:numPr>
        <w:shd w:val="clear" w:color="auto" w:fill="FFFFFF"/>
        <w:jc w:val="both"/>
      </w:pPr>
      <w:r>
        <w:t>Викторины, конкурсы «Правила безопасного поведения в школе», «Безопасное поведение на улице», сюжетно-ролевые игры, игра в ГПД «Мы + дорога = безопасность»</w:t>
      </w:r>
    </w:p>
    <w:p w:rsidR="001C0D35" w:rsidRDefault="001C0D35" w:rsidP="001C0D35">
      <w:pPr>
        <w:pStyle w:val="a5"/>
        <w:numPr>
          <w:ilvl w:val="0"/>
          <w:numId w:val="33"/>
        </w:numPr>
        <w:shd w:val="clear" w:color="auto" w:fill="FFFFFF"/>
        <w:jc w:val="both"/>
      </w:pPr>
      <w:r>
        <w:t>Просмотр учебных фильмов «Безопасность в доме», «Безопасность на воде», «Пожарная безопасность (дети и огонь)», «Безопасность детей в транспортном мире», серий мультипликационного фильма «Уроки осторожности»</w:t>
      </w:r>
    </w:p>
    <w:p w:rsidR="001C0D35" w:rsidRDefault="001C0D35" w:rsidP="001C0D35">
      <w:pPr>
        <w:pStyle w:val="a5"/>
        <w:numPr>
          <w:ilvl w:val="0"/>
          <w:numId w:val="33"/>
        </w:numPr>
        <w:shd w:val="clear" w:color="auto" w:fill="FFFFFF"/>
        <w:jc w:val="both"/>
      </w:pPr>
      <w:r>
        <w:t xml:space="preserve">Экскурсии в </w:t>
      </w:r>
      <w:proofErr w:type="spellStart"/>
      <w:r>
        <w:t>Автогородок</w:t>
      </w:r>
      <w:proofErr w:type="spellEnd"/>
      <w:r>
        <w:t>.</w:t>
      </w:r>
    </w:p>
    <w:p w:rsidR="004828A5" w:rsidRPr="004828A5" w:rsidRDefault="0065241A" w:rsidP="001C0D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41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5241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828A5" w:rsidRPr="004828A5">
        <w:rPr>
          <w:rFonts w:ascii="Times New Roman" w:hAnsi="Times New Roman" w:cs="Times New Roman"/>
          <w:color w:val="000000"/>
          <w:sz w:val="24"/>
          <w:szCs w:val="24"/>
        </w:rPr>
        <w:t>Работа с родителями:</w:t>
      </w:r>
    </w:p>
    <w:p w:rsidR="004828A5" w:rsidRPr="004828A5" w:rsidRDefault="004828A5" w:rsidP="004828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A5">
        <w:rPr>
          <w:rFonts w:ascii="Times New Roman" w:hAnsi="Times New Roman" w:cs="Times New Roman"/>
          <w:color w:val="000000"/>
          <w:sz w:val="24"/>
          <w:szCs w:val="24"/>
        </w:rPr>
        <w:t>1.  Включение в тематику родительски</w:t>
      </w:r>
      <w:r w:rsidR="001C0D35">
        <w:rPr>
          <w:rFonts w:ascii="Times New Roman" w:hAnsi="Times New Roman" w:cs="Times New Roman"/>
          <w:color w:val="000000"/>
          <w:sz w:val="24"/>
          <w:szCs w:val="24"/>
        </w:rPr>
        <w:t>х собраний выступлений и бесед</w:t>
      </w:r>
      <w:proofErr w:type="gramStart"/>
      <w:r w:rsidR="001C0D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828A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4828A5">
        <w:rPr>
          <w:rFonts w:ascii="Times New Roman" w:hAnsi="Times New Roman" w:cs="Times New Roman"/>
          <w:color w:val="000000"/>
          <w:sz w:val="24"/>
          <w:szCs w:val="24"/>
        </w:rPr>
        <w:t>Ваш ребенок один на улице», «Опасные игры», «Профилактика детского травматизма (взгляд со стороны педагогов и родителей)», «Безопасность детей – забота взрослых», «Дорожные ловушки», «Путь в школу и домой», «Если вы купили ребенку велосипе</w:t>
      </w:r>
      <w:r w:rsidR="001C0D35">
        <w:rPr>
          <w:rFonts w:ascii="Times New Roman" w:hAnsi="Times New Roman" w:cs="Times New Roman"/>
          <w:color w:val="000000"/>
          <w:sz w:val="24"/>
          <w:szCs w:val="24"/>
        </w:rPr>
        <w:t>д», «Знает ли Ваш ребенок ПДД?»</w:t>
      </w:r>
      <w:r w:rsidRPr="004828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8A5" w:rsidRPr="004828A5" w:rsidRDefault="004828A5" w:rsidP="004828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A5">
        <w:rPr>
          <w:rFonts w:ascii="Times New Roman" w:hAnsi="Times New Roman" w:cs="Times New Roman"/>
          <w:color w:val="000000"/>
          <w:sz w:val="24"/>
          <w:szCs w:val="24"/>
        </w:rPr>
        <w:t>2.  Оформление угол</w:t>
      </w:r>
      <w:r w:rsidR="001C0D35">
        <w:rPr>
          <w:rFonts w:ascii="Times New Roman" w:hAnsi="Times New Roman" w:cs="Times New Roman"/>
          <w:color w:val="000000"/>
          <w:sz w:val="24"/>
          <w:szCs w:val="24"/>
        </w:rPr>
        <w:t>ков безопасности, памяток для родителей.</w:t>
      </w:r>
    </w:p>
    <w:p w:rsidR="004828A5" w:rsidRPr="004828A5" w:rsidRDefault="004828A5" w:rsidP="004828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A5">
        <w:rPr>
          <w:rFonts w:ascii="Times New Roman" w:hAnsi="Times New Roman" w:cs="Times New Roman"/>
          <w:color w:val="000000"/>
          <w:sz w:val="24"/>
          <w:szCs w:val="24"/>
        </w:rPr>
        <w:t>3.  Оформление выставок детских рисунков, поделок, макетов по тематике дорожной безопасности и травматизма («Безопасная школа», «Внимание, лёд!», «Моя улица», «Один дома», «Мой безопасный путь домой»).</w:t>
      </w:r>
    </w:p>
    <w:p w:rsidR="002053E0" w:rsidRDefault="0065241A" w:rsidP="00482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lastRenderedPageBreak/>
        <w:t xml:space="preserve">          В школе   работает   отряд ЮИД, занимающийся просветительской деятельностью по изучению и практическому применению правил дорожного движения. </w:t>
      </w:r>
      <w:proofErr w:type="spellStart"/>
      <w:r w:rsidRPr="0065241A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Pr="0065241A">
        <w:rPr>
          <w:rFonts w:ascii="Times New Roman" w:hAnsi="Times New Roman" w:cs="Times New Roman"/>
          <w:sz w:val="24"/>
          <w:szCs w:val="24"/>
        </w:rPr>
        <w:t xml:space="preserve"> ведут активную пропаганду необходимости правильного поведения на дороге среди детей и подростков, занимаясь предупреждением нарушений ПДД.</w:t>
      </w:r>
      <w:r w:rsidR="009C2285">
        <w:rPr>
          <w:rFonts w:ascii="Times New Roman" w:hAnsi="Times New Roman" w:cs="Times New Roman"/>
          <w:sz w:val="24"/>
          <w:szCs w:val="24"/>
        </w:rPr>
        <w:t xml:space="preserve"> Проводят просветительские акции, участвуют в Областных акциях, создают видеоролики. </w:t>
      </w:r>
    </w:p>
    <w:p w:rsidR="0065241A" w:rsidRDefault="0065241A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>Анализ проведенной работы позволяет сделать вывод, что работа в школе по предупреждению ДДТТ проводится педагогическим коллективом в системе, за 201</w:t>
      </w:r>
      <w:r w:rsidR="009C2285">
        <w:rPr>
          <w:rFonts w:ascii="Times New Roman" w:hAnsi="Times New Roman" w:cs="Times New Roman"/>
          <w:sz w:val="24"/>
          <w:szCs w:val="24"/>
        </w:rPr>
        <w:t>8</w:t>
      </w:r>
      <w:r w:rsidR="00DA2683">
        <w:rPr>
          <w:rFonts w:ascii="Times New Roman" w:hAnsi="Times New Roman" w:cs="Times New Roman"/>
          <w:sz w:val="24"/>
          <w:szCs w:val="24"/>
        </w:rPr>
        <w:t>-201</w:t>
      </w:r>
      <w:r w:rsidR="009C2285">
        <w:rPr>
          <w:rFonts w:ascii="Times New Roman" w:hAnsi="Times New Roman" w:cs="Times New Roman"/>
          <w:sz w:val="24"/>
          <w:szCs w:val="24"/>
        </w:rPr>
        <w:t>9</w:t>
      </w:r>
      <w:r w:rsidR="00DA2683">
        <w:rPr>
          <w:rFonts w:ascii="Times New Roman" w:hAnsi="Times New Roman" w:cs="Times New Roman"/>
          <w:sz w:val="24"/>
          <w:szCs w:val="24"/>
        </w:rPr>
        <w:t xml:space="preserve"> учебный год нет </w:t>
      </w:r>
      <w:r w:rsidRPr="0065241A">
        <w:rPr>
          <w:rFonts w:ascii="Times New Roman" w:hAnsi="Times New Roman" w:cs="Times New Roman"/>
          <w:sz w:val="24"/>
          <w:szCs w:val="24"/>
        </w:rPr>
        <w:t>пострадавш</w:t>
      </w:r>
      <w:r w:rsidR="00DA2683">
        <w:rPr>
          <w:rFonts w:ascii="Times New Roman" w:hAnsi="Times New Roman" w:cs="Times New Roman"/>
          <w:sz w:val="24"/>
          <w:szCs w:val="24"/>
        </w:rPr>
        <w:t>их</w:t>
      </w:r>
      <w:r w:rsidRPr="0065241A">
        <w:rPr>
          <w:rFonts w:ascii="Times New Roman" w:hAnsi="Times New Roman" w:cs="Times New Roman"/>
          <w:sz w:val="24"/>
          <w:szCs w:val="24"/>
        </w:rPr>
        <w:t xml:space="preserve"> в ДТП.</w:t>
      </w:r>
    </w:p>
    <w:p w:rsidR="000D0A70" w:rsidRDefault="000D0A70" w:rsidP="0065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B" w:rsidRDefault="0065241A" w:rsidP="00C70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7068B" w:rsidRDefault="0065241A" w:rsidP="00C70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F51CDF">
        <w:rPr>
          <w:rFonts w:ascii="Times New Roman" w:hAnsi="Times New Roman" w:cs="Times New Roman"/>
          <w:sz w:val="24"/>
          <w:szCs w:val="24"/>
        </w:rPr>
        <w:t>вышеизложенного</w:t>
      </w:r>
      <w:r w:rsidRPr="0065241A">
        <w:rPr>
          <w:rFonts w:ascii="Times New Roman" w:hAnsi="Times New Roman" w:cs="Times New Roman"/>
          <w:sz w:val="24"/>
          <w:szCs w:val="24"/>
        </w:rPr>
        <w:t>, следует отметить, что в целом работу по решению поставленных задач в 201</w:t>
      </w:r>
      <w:r w:rsidR="002053E0">
        <w:rPr>
          <w:rFonts w:ascii="Times New Roman" w:hAnsi="Times New Roman" w:cs="Times New Roman"/>
          <w:sz w:val="24"/>
          <w:szCs w:val="24"/>
        </w:rPr>
        <w:t>8</w:t>
      </w:r>
      <w:r w:rsidRPr="0065241A">
        <w:rPr>
          <w:rFonts w:ascii="Times New Roman" w:hAnsi="Times New Roman" w:cs="Times New Roman"/>
          <w:sz w:val="24"/>
          <w:szCs w:val="24"/>
        </w:rPr>
        <w:t>-201</w:t>
      </w:r>
      <w:r w:rsidR="002053E0">
        <w:rPr>
          <w:rFonts w:ascii="Times New Roman" w:hAnsi="Times New Roman" w:cs="Times New Roman"/>
          <w:sz w:val="24"/>
          <w:szCs w:val="24"/>
        </w:rPr>
        <w:t>9</w:t>
      </w:r>
      <w:r w:rsidRPr="0065241A">
        <w:rPr>
          <w:rFonts w:ascii="Times New Roman" w:hAnsi="Times New Roman" w:cs="Times New Roman"/>
          <w:sz w:val="24"/>
          <w:szCs w:val="24"/>
        </w:rPr>
        <w:t xml:space="preserve"> учебном году можно считать удовлетворительной.</w:t>
      </w:r>
    </w:p>
    <w:p w:rsidR="00C7068B" w:rsidRDefault="0065241A" w:rsidP="00C70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 xml:space="preserve">Воспитательная работа школы основывалась на принципах сохранения и укрепления здоровья учащихся.  </w:t>
      </w:r>
    </w:p>
    <w:p w:rsidR="00C7068B" w:rsidRDefault="0065241A" w:rsidP="00C70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с участием актива ДУОС, что обеспечивало реализацию личностно-ориентированного подхода при одновременном обеспечении массовости мероприятий. Профилактическая деятельность педагогического коллектива носит системный характер. Наблюдается </w:t>
      </w:r>
      <w:r w:rsidR="002053E0">
        <w:rPr>
          <w:rFonts w:ascii="Times New Roman" w:hAnsi="Times New Roman" w:cs="Times New Roman"/>
          <w:bCs/>
          <w:sz w:val="24"/>
          <w:szCs w:val="24"/>
        </w:rPr>
        <w:t xml:space="preserve">незначительное </w:t>
      </w:r>
      <w:r w:rsidRPr="0065241A">
        <w:rPr>
          <w:rFonts w:ascii="Times New Roman" w:hAnsi="Times New Roman" w:cs="Times New Roman"/>
          <w:bCs/>
          <w:sz w:val="24"/>
          <w:szCs w:val="24"/>
        </w:rPr>
        <w:t xml:space="preserve">повышение активности родительского сообщества к участию в  школьной жизни. </w:t>
      </w:r>
    </w:p>
    <w:p w:rsidR="00C7068B" w:rsidRDefault="0065241A" w:rsidP="00C70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 xml:space="preserve">Однако отмечается недостаточная активность детей, находящихся в трудной жизненной ситуации к участию во внеурочной деятельности, посещению кружков и секций. Кроме того, установлен </w:t>
      </w:r>
      <w:r w:rsidRPr="0065241A">
        <w:rPr>
          <w:rFonts w:ascii="Times New Roman" w:hAnsi="Times New Roman" w:cs="Times New Roman"/>
          <w:sz w:val="24"/>
          <w:szCs w:val="24"/>
        </w:rPr>
        <w:t>относительно невысокий уровень умений и навыков самоанализа своей деятельности у учителей.</w:t>
      </w:r>
    </w:p>
    <w:p w:rsidR="00C7068B" w:rsidRDefault="0065241A" w:rsidP="00C70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A">
        <w:rPr>
          <w:rFonts w:ascii="Times New Roman" w:hAnsi="Times New Roman" w:cs="Times New Roman"/>
          <w:bCs/>
          <w:sz w:val="24"/>
          <w:szCs w:val="24"/>
        </w:rPr>
        <w:t>На основании выше</w:t>
      </w:r>
      <w:r w:rsidR="001C0D35">
        <w:rPr>
          <w:rFonts w:ascii="Times New Roman" w:hAnsi="Times New Roman" w:cs="Times New Roman"/>
          <w:bCs/>
          <w:sz w:val="24"/>
          <w:szCs w:val="24"/>
        </w:rPr>
        <w:t>изложенного</w:t>
      </w:r>
      <w:r w:rsidRPr="0065241A">
        <w:rPr>
          <w:rFonts w:ascii="Times New Roman" w:hAnsi="Times New Roman" w:cs="Times New Roman"/>
          <w:bCs/>
          <w:sz w:val="24"/>
          <w:szCs w:val="24"/>
        </w:rPr>
        <w:t>, для развития вос</w:t>
      </w:r>
      <w:r w:rsidR="002053E0">
        <w:rPr>
          <w:rFonts w:ascii="Times New Roman" w:hAnsi="Times New Roman" w:cs="Times New Roman"/>
          <w:bCs/>
          <w:sz w:val="24"/>
          <w:szCs w:val="24"/>
        </w:rPr>
        <w:t>питательной системы школы в 2019-2020</w:t>
      </w:r>
      <w:r w:rsidRPr="0065241A">
        <w:rPr>
          <w:rFonts w:ascii="Times New Roman" w:hAnsi="Times New Roman" w:cs="Times New Roman"/>
          <w:bCs/>
          <w:sz w:val="24"/>
          <w:szCs w:val="24"/>
        </w:rPr>
        <w:t xml:space="preserve"> учебном году необходимо решать следующие </w:t>
      </w:r>
      <w:r w:rsidRPr="0065241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5241A">
        <w:rPr>
          <w:rFonts w:ascii="Times New Roman" w:hAnsi="Times New Roman" w:cs="Times New Roman"/>
          <w:bCs/>
          <w:sz w:val="24"/>
          <w:szCs w:val="24"/>
        </w:rPr>
        <w:t>: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 xml:space="preserve">поддержание оптимальных условий для воспитания, развития и самореализации каждого обучающегося;  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>воспитание духовности, толерантности, гражданственности как качеств современного человека, формирование нравственной и правовой культуры;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 xml:space="preserve"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 школьной жизни; 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 xml:space="preserve">создание условий для безопасного пребывания учащихся в образовательном учреждении, усиление профилактической работы по предупреждению детского травматизма; 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 xml:space="preserve">продолжение  работы по предупреждению правонарушений и безнадзорности среди несовершеннолетних и по предупреждению наркомании среди подростков, максимальное привлечение  детей группы “риска” к участию в жизни школы, класса, в занятиях кружков, секций; 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 xml:space="preserve">расширение позитивного воспитательного пространства, путем привлечения к решению проблем воспитания детей и подростков потенциал общественных организаций, социума; </w:t>
      </w:r>
    </w:p>
    <w:p w:rsidR="00C7068B" w:rsidRPr="00F51CDF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/>
          <w:bCs/>
          <w:i/>
          <w:sz w:val="23"/>
          <w:szCs w:val="23"/>
          <w:u w:val="single"/>
        </w:rPr>
      </w:pPr>
      <w:r w:rsidRPr="00F51CDF">
        <w:rPr>
          <w:bCs/>
          <w:sz w:val="23"/>
          <w:szCs w:val="23"/>
        </w:rPr>
        <w:t>продолжение работы по поддержке социальной инициативы, творчества, самостоятельности у школьников через участие в РДШ и развитие органа ученического самоуправления;</w:t>
      </w:r>
    </w:p>
    <w:p w:rsidR="0065241A" w:rsidRDefault="0065241A" w:rsidP="00F51CDF">
      <w:pPr>
        <w:pStyle w:val="a5"/>
        <w:numPr>
          <w:ilvl w:val="0"/>
          <w:numId w:val="34"/>
        </w:numPr>
        <w:tabs>
          <w:tab w:val="left" w:pos="851"/>
        </w:tabs>
        <w:jc w:val="both"/>
        <w:rPr>
          <w:bCs/>
          <w:sz w:val="23"/>
          <w:szCs w:val="23"/>
        </w:rPr>
      </w:pPr>
      <w:r w:rsidRPr="00F51CDF">
        <w:rPr>
          <w:bCs/>
          <w:sz w:val="23"/>
          <w:szCs w:val="23"/>
        </w:rPr>
        <w:t>совершенствование  педагогического мастерства  участников воспитательного процесса</w:t>
      </w:r>
      <w:r w:rsidR="002053E0" w:rsidRPr="00F51CDF">
        <w:rPr>
          <w:bCs/>
          <w:sz w:val="23"/>
          <w:szCs w:val="23"/>
        </w:rPr>
        <w:t>, повышение квалификации классных руководителей по вопросам</w:t>
      </w:r>
      <w:r w:rsidRPr="00F51CDF">
        <w:rPr>
          <w:bCs/>
          <w:sz w:val="23"/>
          <w:szCs w:val="23"/>
        </w:rPr>
        <w:t xml:space="preserve">. </w:t>
      </w:r>
    </w:p>
    <w:p w:rsidR="001A076D" w:rsidRDefault="001A076D" w:rsidP="00F51CDF">
      <w:pPr>
        <w:pStyle w:val="a5"/>
        <w:tabs>
          <w:tab w:val="left" w:pos="851"/>
        </w:tabs>
        <w:ind w:left="1069"/>
        <w:jc w:val="both"/>
        <w:rPr>
          <w:bCs/>
          <w:sz w:val="23"/>
          <w:szCs w:val="23"/>
        </w:rPr>
      </w:pPr>
    </w:p>
    <w:p w:rsidR="00F51CDF" w:rsidRDefault="00290938" w:rsidP="00F51CDF">
      <w:pPr>
        <w:pStyle w:val="a5"/>
        <w:tabs>
          <w:tab w:val="left" w:pos="851"/>
        </w:tabs>
        <w:ind w:left="106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Директор МБОУ СОШ № 153                 Г.Ф. Кириченко</w:t>
      </w:r>
    </w:p>
    <w:p w:rsidR="001A076D" w:rsidRPr="00F51CDF" w:rsidRDefault="001A076D" w:rsidP="00F51CDF">
      <w:pPr>
        <w:pStyle w:val="a5"/>
        <w:tabs>
          <w:tab w:val="left" w:pos="851"/>
        </w:tabs>
        <w:ind w:left="1069"/>
        <w:jc w:val="both"/>
        <w:rPr>
          <w:bCs/>
          <w:sz w:val="23"/>
          <w:szCs w:val="23"/>
        </w:rPr>
      </w:pPr>
    </w:p>
    <w:sectPr w:rsidR="001A076D" w:rsidRPr="00F51CDF" w:rsidSect="000E5079">
      <w:pgSz w:w="11906" w:h="16838"/>
      <w:pgMar w:top="992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5F07F15"/>
    <w:multiLevelType w:val="hybridMultilevel"/>
    <w:tmpl w:val="1BB0A4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7FA4"/>
    <w:multiLevelType w:val="hybridMultilevel"/>
    <w:tmpl w:val="0FD00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A233D"/>
    <w:multiLevelType w:val="hybridMultilevel"/>
    <w:tmpl w:val="3F8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31256"/>
    <w:multiLevelType w:val="hybridMultilevel"/>
    <w:tmpl w:val="350EE2B6"/>
    <w:lvl w:ilvl="0" w:tplc="C3C038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B5EBA"/>
    <w:multiLevelType w:val="hybridMultilevel"/>
    <w:tmpl w:val="8612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99"/>
    <w:multiLevelType w:val="hybridMultilevel"/>
    <w:tmpl w:val="B1B040D2"/>
    <w:lvl w:ilvl="0" w:tplc="3864C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992FA1"/>
    <w:multiLevelType w:val="hybridMultilevel"/>
    <w:tmpl w:val="2412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51C8"/>
    <w:multiLevelType w:val="hybridMultilevel"/>
    <w:tmpl w:val="59546D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95B270B"/>
    <w:multiLevelType w:val="hybridMultilevel"/>
    <w:tmpl w:val="29D066A2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6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>
    <w:nsid w:val="444D0DDC"/>
    <w:multiLevelType w:val="hybridMultilevel"/>
    <w:tmpl w:val="AA90D9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05313"/>
    <w:multiLevelType w:val="hybridMultilevel"/>
    <w:tmpl w:val="97A2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33E6F"/>
    <w:multiLevelType w:val="hybridMultilevel"/>
    <w:tmpl w:val="B21A41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CD3377D"/>
    <w:multiLevelType w:val="hybridMultilevel"/>
    <w:tmpl w:val="0CD4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209E"/>
    <w:multiLevelType w:val="hybridMultilevel"/>
    <w:tmpl w:val="0A4E97D6"/>
    <w:lvl w:ilvl="0" w:tplc="F8F0A0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B0996"/>
    <w:multiLevelType w:val="hybridMultilevel"/>
    <w:tmpl w:val="C6066C02"/>
    <w:lvl w:ilvl="0" w:tplc="9B6C28E2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C6674"/>
    <w:multiLevelType w:val="hybridMultilevel"/>
    <w:tmpl w:val="33661CE6"/>
    <w:lvl w:ilvl="0" w:tplc="2062C2C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98D5785"/>
    <w:multiLevelType w:val="hybridMultilevel"/>
    <w:tmpl w:val="841240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AFE3996"/>
    <w:multiLevelType w:val="hybridMultilevel"/>
    <w:tmpl w:val="D6D0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041D1D"/>
    <w:multiLevelType w:val="hybridMultilevel"/>
    <w:tmpl w:val="1694A2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E4A08"/>
    <w:multiLevelType w:val="hybridMultilevel"/>
    <w:tmpl w:val="ADB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3"/>
  </w:num>
  <w:num w:numId="14">
    <w:abstractNumId w:val="2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11"/>
  </w:num>
  <w:num w:numId="21">
    <w:abstractNumId w:val="22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20"/>
  </w:num>
  <w:num w:numId="27">
    <w:abstractNumId w:val="23"/>
  </w:num>
  <w:num w:numId="28">
    <w:abstractNumId w:val="12"/>
  </w:num>
  <w:num w:numId="29">
    <w:abstractNumId w:val="21"/>
  </w:num>
  <w:num w:numId="30">
    <w:abstractNumId w:val="9"/>
  </w:num>
  <w:num w:numId="31">
    <w:abstractNumId w:val="3"/>
  </w:num>
  <w:num w:numId="32">
    <w:abstractNumId w:val="26"/>
  </w:num>
  <w:num w:numId="33">
    <w:abstractNumId w:va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>
    <w:useFELayout/>
  </w:compat>
  <w:rsids>
    <w:rsidRoot w:val="009344D7"/>
    <w:rsid w:val="00003887"/>
    <w:rsid w:val="000107B2"/>
    <w:rsid w:val="00014A62"/>
    <w:rsid w:val="000436C8"/>
    <w:rsid w:val="000B4D31"/>
    <w:rsid w:val="000D0A70"/>
    <w:rsid w:val="000D63FA"/>
    <w:rsid w:val="000E5079"/>
    <w:rsid w:val="000F11E2"/>
    <w:rsid w:val="001175BC"/>
    <w:rsid w:val="00125265"/>
    <w:rsid w:val="00184D19"/>
    <w:rsid w:val="00193834"/>
    <w:rsid w:val="001A076D"/>
    <w:rsid w:val="001C0D35"/>
    <w:rsid w:val="001C1EC6"/>
    <w:rsid w:val="001C50F3"/>
    <w:rsid w:val="001E322D"/>
    <w:rsid w:val="001E783E"/>
    <w:rsid w:val="002053E0"/>
    <w:rsid w:val="00216786"/>
    <w:rsid w:val="002231E6"/>
    <w:rsid w:val="002820E4"/>
    <w:rsid w:val="00290938"/>
    <w:rsid w:val="0029135F"/>
    <w:rsid w:val="002C3D7F"/>
    <w:rsid w:val="00306B08"/>
    <w:rsid w:val="00311FDD"/>
    <w:rsid w:val="00322F72"/>
    <w:rsid w:val="0035724B"/>
    <w:rsid w:val="00366181"/>
    <w:rsid w:val="00391E78"/>
    <w:rsid w:val="003959D6"/>
    <w:rsid w:val="00426C50"/>
    <w:rsid w:val="00445269"/>
    <w:rsid w:val="004573C5"/>
    <w:rsid w:val="004828A5"/>
    <w:rsid w:val="004C0418"/>
    <w:rsid w:val="004D43C8"/>
    <w:rsid w:val="004D754D"/>
    <w:rsid w:val="004E7EEC"/>
    <w:rsid w:val="004F4E40"/>
    <w:rsid w:val="00510734"/>
    <w:rsid w:val="0054144F"/>
    <w:rsid w:val="00541F59"/>
    <w:rsid w:val="00546CEE"/>
    <w:rsid w:val="00554C3A"/>
    <w:rsid w:val="00572FC8"/>
    <w:rsid w:val="00585E19"/>
    <w:rsid w:val="005E1A4B"/>
    <w:rsid w:val="005F0CEE"/>
    <w:rsid w:val="00601777"/>
    <w:rsid w:val="006028EE"/>
    <w:rsid w:val="0065241A"/>
    <w:rsid w:val="006661DB"/>
    <w:rsid w:val="006A3F96"/>
    <w:rsid w:val="00711137"/>
    <w:rsid w:val="007123AE"/>
    <w:rsid w:val="0071578A"/>
    <w:rsid w:val="00737F0A"/>
    <w:rsid w:val="00761CB0"/>
    <w:rsid w:val="00782E9F"/>
    <w:rsid w:val="007D7183"/>
    <w:rsid w:val="007E1F7B"/>
    <w:rsid w:val="008036B7"/>
    <w:rsid w:val="00803E5E"/>
    <w:rsid w:val="0083052D"/>
    <w:rsid w:val="00830E31"/>
    <w:rsid w:val="0083692C"/>
    <w:rsid w:val="00842682"/>
    <w:rsid w:val="008448C7"/>
    <w:rsid w:val="00846AC1"/>
    <w:rsid w:val="00884711"/>
    <w:rsid w:val="008966E9"/>
    <w:rsid w:val="008A3FFE"/>
    <w:rsid w:val="008C1C24"/>
    <w:rsid w:val="008F27BE"/>
    <w:rsid w:val="009344D7"/>
    <w:rsid w:val="009B3BFC"/>
    <w:rsid w:val="009C2285"/>
    <w:rsid w:val="009F5CB0"/>
    <w:rsid w:val="009F7FD6"/>
    <w:rsid w:val="00A42FEF"/>
    <w:rsid w:val="00A52727"/>
    <w:rsid w:val="00A60D82"/>
    <w:rsid w:val="00A808B9"/>
    <w:rsid w:val="00AD19CC"/>
    <w:rsid w:val="00AD7496"/>
    <w:rsid w:val="00AE7103"/>
    <w:rsid w:val="00B32171"/>
    <w:rsid w:val="00B32BC7"/>
    <w:rsid w:val="00B41AC2"/>
    <w:rsid w:val="00B70DD7"/>
    <w:rsid w:val="00B8005C"/>
    <w:rsid w:val="00B860A9"/>
    <w:rsid w:val="00BA158B"/>
    <w:rsid w:val="00BB09FD"/>
    <w:rsid w:val="00BE5B5F"/>
    <w:rsid w:val="00BF6C12"/>
    <w:rsid w:val="00C060BA"/>
    <w:rsid w:val="00C6012B"/>
    <w:rsid w:val="00C7068B"/>
    <w:rsid w:val="00CA5F24"/>
    <w:rsid w:val="00CB07D5"/>
    <w:rsid w:val="00CD7EDB"/>
    <w:rsid w:val="00CE3FEB"/>
    <w:rsid w:val="00D46F3C"/>
    <w:rsid w:val="00D67D23"/>
    <w:rsid w:val="00DA1B42"/>
    <w:rsid w:val="00DA2683"/>
    <w:rsid w:val="00DD04E3"/>
    <w:rsid w:val="00DD059C"/>
    <w:rsid w:val="00DF38E9"/>
    <w:rsid w:val="00E55B7B"/>
    <w:rsid w:val="00E56DC5"/>
    <w:rsid w:val="00ED548F"/>
    <w:rsid w:val="00EE3F61"/>
    <w:rsid w:val="00EF09FE"/>
    <w:rsid w:val="00F0208D"/>
    <w:rsid w:val="00F217F2"/>
    <w:rsid w:val="00F24E10"/>
    <w:rsid w:val="00F51CDF"/>
    <w:rsid w:val="00F55B74"/>
    <w:rsid w:val="00F62C86"/>
    <w:rsid w:val="00F65D0D"/>
    <w:rsid w:val="00F758F1"/>
    <w:rsid w:val="00F92C5A"/>
    <w:rsid w:val="00F97CB8"/>
    <w:rsid w:val="00FC597F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E2"/>
  </w:style>
  <w:style w:type="paragraph" w:styleId="1">
    <w:name w:val="heading 1"/>
    <w:basedOn w:val="a"/>
    <w:next w:val="a"/>
    <w:link w:val="10"/>
    <w:qFormat/>
    <w:rsid w:val="0065241A"/>
    <w:pPr>
      <w:keepNext/>
      <w:tabs>
        <w:tab w:val="num" w:pos="0"/>
      </w:tabs>
      <w:suppressAutoHyphens/>
      <w:spacing w:before="60" w:after="120" w:line="240" w:lineRule="auto"/>
      <w:ind w:right="4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5241A"/>
    <w:pPr>
      <w:keepNext/>
      <w:tabs>
        <w:tab w:val="num" w:pos="0"/>
      </w:tabs>
      <w:suppressAutoHyphens/>
      <w:spacing w:after="120" w:line="240" w:lineRule="atLeast"/>
      <w:ind w:right="4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652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5241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5241A"/>
    <w:pPr>
      <w:keepNext/>
      <w:keepLines/>
      <w:autoSpaceDE w:val="0"/>
      <w:autoSpaceDN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4E10"/>
    <w:rPr>
      <w:color w:val="0000FF"/>
      <w:u w:val="single"/>
    </w:rPr>
  </w:style>
  <w:style w:type="paragraph" w:styleId="a5">
    <w:name w:val="List Paragraph"/>
    <w:basedOn w:val="a"/>
    <w:qFormat/>
    <w:rsid w:val="00F2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24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524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524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9"/>
    <w:semiHidden/>
    <w:rsid w:val="0065241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65241A"/>
    <w:rPr>
      <w:rFonts w:ascii="Cambria" w:eastAsia="Times New Roman" w:hAnsi="Cambria" w:cs="Times New Roman"/>
      <w:color w:val="404040"/>
      <w:sz w:val="20"/>
      <w:szCs w:val="20"/>
    </w:rPr>
  </w:style>
  <w:style w:type="character" w:styleId="a6">
    <w:name w:val="Emphasis"/>
    <w:basedOn w:val="a0"/>
    <w:qFormat/>
    <w:rsid w:val="0065241A"/>
    <w:rPr>
      <w:i/>
      <w:iCs/>
    </w:rPr>
  </w:style>
  <w:style w:type="character" w:styleId="a7">
    <w:name w:val="Strong"/>
    <w:basedOn w:val="a0"/>
    <w:uiPriority w:val="22"/>
    <w:qFormat/>
    <w:rsid w:val="0065241A"/>
    <w:rPr>
      <w:b/>
      <w:bCs/>
    </w:rPr>
  </w:style>
  <w:style w:type="paragraph" w:styleId="a8">
    <w:name w:val="Normal (Web)"/>
    <w:basedOn w:val="a"/>
    <w:uiPriority w:val="99"/>
    <w:unhideWhenUsed/>
    <w:rsid w:val="006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semiHidden/>
    <w:unhideWhenUsed/>
    <w:rsid w:val="006524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65241A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6524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65241A"/>
  </w:style>
  <w:style w:type="paragraph" w:styleId="ad">
    <w:name w:val="Title"/>
    <w:basedOn w:val="a"/>
    <w:link w:val="ae"/>
    <w:uiPriority w:val="99"/>
    <w:qFormat/>
    <w:rsid w:val="00652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6524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12"/>
    <w:uiPriority w:val="99"/>
    <w:semiHidden/>
    <w:unhideWhenUsed/>
    <w:rsid w:val="006524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semiHidden/>
    <w:rsid w:val="0065241A"/>
  </w:style>
  <w:style w:type="character" w:customStyle="1" w:styleId="12">
    <w:name w:val="Основной текст Знак1"/>
    <w:link w:val="af"/>
    <w:uiPriority w:val="99"/>
    <w:semiHidden/>
    <w:locked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5241A"/>
    <w:rPr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65241A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65241A"/>
  </w:style>
  <w:style w:type="paragraph" w:styleId="21">
    <w:name w:val="Body Text 2"/>
    <w:basedOn w:val="a"/>
    <w:link w:val="210"/>
    <w:uiPriority w:val="99"/>
    <w:semiHidden/>
    <w:unhideWhenUsed/>
    <w:rsid w:val="00652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65241A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5241A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unhideWhenUsed/>
    <w:rsid w:val="0065241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524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6"/>
    <w:uiPriority w:val="99"/>
    <w:semiHidden/>
    <w:rsid w:val="0065241A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6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65241A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65241A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6">
    <w:name w:val="Заголовок №1_"/>
    <w:link w:val="17"/>
    <w:uiPriority w:val="99"/>
    <w:locked/>
    <w:rsid w:val="0065241A"/>
    <w:rPr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65241A"/>
    <w:pPr>
      <w:shd w:val="clear" w:color="auto" w:fill="FFFFFF"/>
      <w:spacing w:after="360" w:line="240" w:lineRule="atLeast"/>
      <w:ind w:hanging="360"/>
      <w:outlineLvl w:val="0"/>
    </w:pPr>
    <w:rPr>
      <w:b/>
      <w:bCs/>
      <w:sz w:val="27"/>
      <w:szCs w:val="27"/>
    </w:rPr>
  </w:style>
  <w:style w:type="paragraph" w:customStyle="1" w:styleId="text">
    <w:name w:val="text"/>
    <w:basedOn w:val="a"/>
    <w:uiPriority w:val="99"/>
    <w:rsid w:val="0065241A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Iauiue">
    <w:name w:val="Iau?iue"/>
    <w:uiPriority w:val="99"/>
    <w:rsid w:val="006524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3">
    <w:name w:val="caaieiaie 3"/>
    <w:basedOn w:val="Iauiue"/>
    <w:next w:val="Iauiue"/>
    <w:uiPriority w:val="99"/>
    <w:rsid w:val="0065241A"/>
    <w:pPr>
      <w:keepNext/>
      <w:overflowPunct w:val="0"/>
      <w:autoSpaceDE w:val="0"/>
      <w:autoSpaceDN w:val="0"/>
      <w:adjustRightInd w:val="0"/>
      <w:ind w:left="4962" w:hanging="851"/>
      <w:jc w:val="both"/>
    </w:pPr>
    <w:rPr>
      <w:lang w:val="en-US"/>
    </w:rPr>
  </w:style>
  <w:style w:type="paragraph" w:customStyle="1" w:styleId="caaieiaie7">
    <w:name w:val="caaieiaie 7"/>
    <w:basedOn w:val="Iauiue"/>
    <w:next w:val="Iauiue"/>
    <w:uiPriority w:val="99"/>
    <w:rsid w:val="0065241A"/>
    <w:pPr>
      <w:keepNext/>
      <w:overflowPunct w:val="0"/>
      <w:autoSpaceDE w:val="0"/>
      <w:autoSpaceDN w:val="0"/>
      <w:adjustRightInd w:val="0"/>
      <w:spacing w:before="600" w:line="240" w:lineRule="atLeast"/>
      <w:jc w:val="both"/>
    </w:pPr>
  </w:style>
  <w:style w:type="paragraph" w:customStyle="1" w:styleId="18">
    <w:name w:val="Абзац списка1"/>
    <w:basedOn w:val="a"/>
    <w:uiPriority w:val="99"/>
    <w:rsid w:val="006524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9">
    <w:name w:val="Основной текст + Полужирный1"/>
    <w:uiPriority w:val="99"/>
    <w:rsid w:val="0065241A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titl21">
    <w:name w:val="titl21"/>
    <w:rsid w:val="0065241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Default">
    <w:name w:val="Default"/>
    <w:rsid w:val="0065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652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1A"/>
    <w:pPr>
      <w:keepNext/>
      <w:tabs>
        <w:tab w:val="num" w:pos="0"/>
      </w:tabs>
      <w:suppressAutoHyphens/>
      <w:spacing w:before="60" w:after="120" w:line="240" w:lineRule="auto"/>
      <w:ind w:right="4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5241A"/>
    <w:pPr>
      <w:keepNext/>
      <w:tabs>
        <w:tab w:val="num" w:pos="0"/>
      </w:tabs>
      <w:suppressAutoHyphens/>
      <w:spacing w:after="120" w:line="240" w:lineRule="atLeast"/>
      <w:ind w:right="4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652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5241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5241A"/>
    <w:pPr>
      <w:keepNext/>
      <w:keepLines/>
      <w:autoSpaceDE w:val="0"/>
      <w:autoSpaceDN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4E10"/>
    <w:rPr>
      <w:color w:val="0000FF"/>
      <w:u w:val="single"/>
    </w:rPr>
  </w:style>
  <w:style w:type="paragraph" w:styleId="a5">
    <w:name w:val="List Paragraph"/>
    <w:basedOn w:val="a"/>
    <w:qFormat/>
    <w:rsid w:val="00F2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24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524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524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9"/>
    <w:semiHidden/>
    <w:rsid w:val="0065241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65241A"/>
    <w:rPr>
      <w:rFonts w:ascii="Cambria" w:eastAsia="Times New Roman" w:hAnsi="Cambria" w:cs="Times New Roman"/>
      <w:color w:val="404040"/>
      <w:sz w:val="20"/>
      <w:szCs w:val="20"/>
    </w:rPr>
  </w:style>
  <w:style w:type="character" w:styleId="a6">
    <w:name w:val="Emphasis"/>
    <w:basedOn w:val="a0"/>
    <w:qFormat/>
    <w:rsid w:val="0065241A"/>
    <w:rPr>
      <w:i/>
      <w:iCs/>
    </w:rPr>
  </w:style>
  <w:style w:type="character" w:styleId="a7">
    <w:name w:val="Strong"/>
    <w:basedOn w:val="a0"/>
    <w:uiPriority w:val="22"/>
    <w:qFormat/>
    <w:rsid w:val="0065241A"/>
    <w:rPr>
      <w:b/>
      <w:bCs/>
    </w:rPr>
  </w:style>
  <w:style w:type="paragraph" w:styleId="a8">
    <w:name w:val="Normal (Web)"/>
    <w:basedOn w:val="a"/>
    <w:uiPriority w:val="99"/>
    <w:unhideWhenUsed/>
    <w:rsid w:val="006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semiHidden/>
    <w:unhideWhenUsed/>
    <w:rsid w:val="006524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65241A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6524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65241A"/>
  </w:style>
  <w:style w:type="paragraph" w:styleId="ad">
    <w:name w:val="Title"/>
    <w:basedOn w:val="a"/>
    <w:link w:val="ae"/>
    <w:uiPriority w:val="99"/>
    <w:qFormat/>
    <w:rsid w:val="00652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6524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12"/>
    <w:uiPriority w:val="99"/>
    <w:semiHidden/>
    <w:unhideWhenUsed/>
    <w:rsid w:val="006524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semiHidden/>
    <w:rsid w:val="0065241A"/>
  </w:style>
  <w:style w:type="character" w:customStyle="1" w:styleId="12">
    <w:name w:val="Основной текст Знак1"/>
    <w:link w:val="af"/>
    <w:uiPriority w:val="99"/>
    <w:semiHidden/>
    <w:locked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5241A"/>
    <w:rPr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65241A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65241A"/>
  </w:style>
  <w:style w:type="paragraph" w:styleId="21">
    <w:name w:val="Body Text 2"/>
    <w:basedOn w:val="a"/>
    <w:link w:val="210"/>
    <w:uiPriority w:val="99"/>
    <w:semiHidden/>
    <w:unhideWhenUsed/>
    <w:rsid w:val="00652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65241A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65241A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5241A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unhideWhenUsed/>
    <w:rsid w:val="0065241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524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6"/>
    <w:uiPriority w:val="99"/>
    <w:semiHidden/>
    <w:rsid w:val="0065241A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6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65241A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65241A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6">
    <w:name w:val="Заголовок №1_"/>
    <w:link w:val="17"/>
    <w:uiPriority w:val="99"/>
    <w:locked/>
    <w:rsid w:val="0065241A"/>
    <w:rPr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65241A"/>
    <w:pPr>
      <w:shd w:val="clear" w:color="auto" w:fill="FFFFFF"/>
      <w:spacing w:after="360" w:line="240" w:lineRule="atLeast"/>
      <w:ind w:hanging="360"/>
      <w:outlineLvl w:val="0"/>
    </w:pPr>
    <w:rPr>
      <w:b/>
      <w:bCs/>
      <w:sz w:val="27"/>
      <w:szCs w:val="27"/>
    </w:rPr>
  </w:style>
  <w:style w:type="paragraph" w:customStyle="1" w:styleId="text">
    <w:name w:val="text"/>
    <w:basedOn w:val="a"/>
    <w:uiPriority w:val="99"/>
    <w:rsid w:val="0065241A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Iauiue">
    <w:name w:val="Iau?iue"/>
    <w:uiPriority w:val="99"/>
    <w:rsid w:val="006524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3">
    <w:name w:val="caaieiaie 3"/>
    <w:basedOn w:val="Iauiue"/>
    <w:next w:val="Iauiue"/>
    <w:uiPriority w:val="99"/>
    <w:rsid w:val="0065241A"/>
    <w:pPr>
      <w:keepNext/>
      <w:overflowPunct w:val="0"/>
      <w:autoSpaceDE w:val="0"/>
      <w:autoSpaceDN w:val="0"/>
      <w:adjustRightInd w:val="0"/>
      <w:ind w:left="4962" w:hanging="851"/>
      <w:jc w:val="both"/>
    </w:pPr>
    <w:rPr>
      <w:lang w:val="en-US"/>
    </w:rPr>
  </w:style>
  <w:style w:type="paragraph" w:customStyle="1" w:styleId="caaieiaie7">
    <w:name w:val="caaieiaie 7"/>
    <w:basedOn w:val="Iauiue"/>
    <w:next w:val="Iauiue"/>
    <w:uiPriority w:val="99"/>
    <w:rsid w:val="0065241A"/>
    <w:pPr>
      <w:keepNext/>
      <w:overflowPunct w:val="0"/>
      <w:autoSpaceDE w:val="0"/>
      <w:autoSpaceDN w:val="0"/>
      <w:adjustRightInd w:val="0"/>
      <w:spacing w:before="600" w:line="240" w:lineRule="atLeast"/>
      <w:jc w:val="both"/>
    </w:pPr>
  </w:style>
  <w:style w:type="paragraph" w:customStyle="1" w:styleId="18">
    <w:name w:val="Абзац списка1"/>
    <w:basedOn w:val="a"/>
    <w:uiPriority w:val="99"/>
    <w:rsid w:val="006524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9">
    <w:name w:val="Основной текст + Полужирный1"/>
    <w:uiPriority w:val="99"/>
    <w:rsid w:val="0065241A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titl21">
    <w:name w:val="titl21"/>
    <w:rsid w:val="0065241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Default">
    <w:name w:val="Default"/>
    <w:rsid w:val="0065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652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_153_nsk@nios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08A3-9650-49E1-8A75-BC73EB5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3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Дом</dc:creator>
  <cp:lastModifiedBy>Ольга Сергеевна</cp:lastModifiedBy>
  <cp:revision>3</cp:revision>
  <cp:lastPrinted>2019-06-25T10:13:00Z</cp:lastPrinted>
  <dcterms:created xsi:type="dcterms:W3CDTF">2019-12-11T06:55:00Z</dcterms:created>
  <dcterms:modified xsi:type="dcterms:W3CDTF">2019-12-11T06:58:00Z</dcterms:modified>
</cp:coreProperties>
</file>